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9044"/>
      </w:tblGrid>
      <w:tr w:rsidR="005E131B" w:rsidRPr="004958E5" w14:paraId="30C427EF" w14:textId="77777777" w:rsidTr="00BF7E9F">
        <w:tc>
          <w:tcPr>
            <w:tcW w:w="9042" w:type="dxa"/>
          </w:tcPr>
          <w:p w14:paraId="5276A1EC" w14:textId="77777777" w:rsidR="005E131B" w:rsidRPr="004958E5" w:rsidRDefault="005E131B" w:rsidP="00BF7E9F">
            <w:pPr>
              <w:jc w:val="right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Załącznik nr 1</w:t>
            </w:r>
          </w:p>
          <w:p w14:paraId="2C2ECAAE" w14:textId="77777777" w:rsidR="005E131B" w:rsidRDefault="005E131B" w:rsidP="00BF7E9F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14:paraId="1A224264" w14:textId="77777777" w:rsidR="005E131B" w:rsidRPr="004958E5" w:rsidRDefault="005E131B" w:rsidP="00BF7E9F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……………………………………………</w:t>
            </w:r>
          </w:p>
          <w:p w14:paraId="2F59AD40" w14:textId="77777777" w:rsidR="005E131B" w:rsidRPr="004958E5" w:rsidRDefault="005E131B" w:rsidP="00BF7E9F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 xml:space="preserve">    Nazwa i adres Oferenta</w:t>
            </w:r>
          </w:p>
          <w:p w14:paraId="1E584F90" w14:textId="77777777" w:rsidR="005E131B" w:rsidRPr="004958E5" w:rsidRDefault="005E131B" w:rsidP="00BF7E9F">
            <w:pPr>
              <w:tabs>
                <w:tab w:val="left" w:pos="12474"/>
              </w:tabs>
              <w:rPr>
                <w:rFonts w:eastAsia="Calibri" w:cs="Arial"/>
                <w:b/>
              </w:rPr>
            </w:pPr>
          </w:p>
          <w:p w14:paraId="3CF0FC96" w14:textId="77777777" w:rsidR="005E131B" w:rsidRPr="004958E5" w:rsidRDefault="005E131B" w:rsidP="00BF7E9F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</w:rPr>
            </w:pPr>
            <w:r w:rsidRPr="004958E5">
              <w:rPr>
                <w:rFonts w:eastAsia="Calibri" w:cs="Arial"/>
                <w:b/>
              </w:rPr>
              <w:t>OFERTA CENOWA</w:t>
            </w:r>
          </w:p>
          <w:p w14:paraId="0416E5F4" w14:textId="77777777" w:rsidR="005E131B" w:rsidRPr="004958E5" w:rsidRDefault="005E131B" w:rsidP="00BF7E9F">
            <w:pPr>
              <w:spacing w:line="276" w:lineRule="auto"/>
              <w:jc w:val="center"/>
              <w:rPr>
                <w:rFonts w:cs="Arial"/>
              </w:rPr>
            </w:pPr>
          </w:p>
          <w:p w14:paraId="7D8084D9" w14:textId="77777777" w:rsidR="005E131B" w:rsidRDefault="005E131B" w:rsidP="00BF7E9F">
            <w:pPr>
              <w:spacing w:line="276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 xml:space="preserve">Oświadczam, iż po zapoznaniu się z warunkami zawartymi w zaproszeniu do złożenia oferty </w:t>
            </w:r>
            <w:r w:rsidRPr="004958E5">
              <w:rPr>
                <w:rFonts w:cs="Arial"/>
              </w:rPr>
              <w:br/>
              <w:t>(wraz z załącznikami) akceptuję je bez zastrzeżeń. Poniżej przedstawiam ofertę cenową.</w:t>
            </w:r>
          </w:p>
          <w:p w14:paraId="46757669" w14:textId="77777777" w:rsidR="005E131B" w:rsidRPr="007F2D0C" w:rsidRDefault="005E131B" w:rsidP="00BF7E9F">
            <w:pPr>
              <w:spacing w:before="100" w:beforeAutospacing="1" w:after="100" w:afterAutospacing="1" w:line="276" w:lineRule="auto"/>
              <w:rPr>
                <w:b/>
              </w:rPr>
            </w:pPr>
          </w:p>
          <w:tbl>
            <w:tblPr>
              <w:tblW w:w="8800" w:type="dxa"/>
              <w:tblInd w:w="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13"/>
              <w:gridCol w:w="2587"/>
            </w:tblGrid>
            <w:tr w:rsidR="005E131B" w:rsidRPr="00175806" w14:paraId="3803A9AE" w14:textId="77777777" w:rsidTr="00BF7E9F">
              <w:trPr>
                <w:trHeight w:val="542"/>
              </w:trPr>
              <w:tc>
                <w:tcPr>
                  <w:tcW w:w="3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C8478" w14:textId="77777777" w:rsidR="005E131B" w:rsidRPr="00175806" w:rsidRDefault="007802DB" w:rsidP="00BF7E9F">
                  <w:pPr>
                    <w:jc w:val="center"/>
                    <w:rPr>
                      <w:rFonts w:cs="Arial"/>
                      <w:b/>
                    </w:rPr>
                  </w:pPr>
                  <w:r w:rsidRPr="00175806">
                    <w:rPr>
                      <w:rFonts w:cs="Arial"/>
                      <w:b/>
                    </w:rPr>
                    <w:t>Przedmiot zamówienia</w:t>
                  </w:r>
                </w:p>
              </w:tc>
              <w:tc>
                <w:tcPr>
                  <w:tcW w:w="1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2BFC4" w14:textId="77777777" w:rsidR="005E131B" w:rsidRPr="00175806" w:rsidRDefault="00457E30" w:rsidP="00175806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ena</w:t>
                  </w:r>
                  <w:r w:rsidR="005E131B" w:rsidRPr="00175806">
                    <w:rPr>
                      <w:rFonts w:cs="Arial"/>
                      <w:b/>
                    </w:rPr>
                    <w:t xml:space="preserve"> brutto [PLN]</w:t>
                  </w:r>
                </w:p>
              </w:tc>
            </w:tr>
            <w:tr w:rsidR="005E131B" w:rsidRPr="00175806" w14:paraId="3979E4CB" w14:textId="77777777" w:rsidTr="00175806">
              <w:trPr>
                <w:trHeight w:val="624"/>
              </w:trPr>
              <w:tc>
                <w:tcPr>
                  <w:tcW w:w="3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14C21" w14:textId="58002D7A" w:rsidR="005E131B" w:rsidRPr="00175806" w:rsidRDefault="00457E30" w:rsidP="0039019B">
                  <w:pPr>
                    <w:suppressAutoHyphens/>
                    <w:spacing w:line="276" w:lineRule="auto"/>
                    <w:rPr>
                      <w:rFonts w:cs="Arial"/>
                      <w:lang w:eastAsia="ar-SA"/>
                    </w:rPr>
                  </w:pPr>
                  <w:r>
                    <w:rPr>
                      <w:rFonts w:eastAsia="Times New Roman" w:cs="Times New Roman"/>
                      <w:lang w:eastAsia="pl-PL"/>
                    </w:rPr>
                    <w:t xml:space="preserve">Część 1: </w:t>
                  </w:r>
                  <w:r w:rsidR="007802DB" w:rsidRPr="00175806">
                    <w:rPr>
                      <w:rFonts w:eastAsia="Times New Roman" w:cs="Times New Roman"/>
                      <w:lang w:eastAsia="pl-PL"/>
                    </w:rPr>
                    <w:t>Usługa audytu</w:t>
                  </w:r>
                  <w:r>
                    <w:rPr>
                      <w:rFonts w:eastAsia="Times New Roman" w:cs="Times New Roman"/>
                      <w:lang w:eastAsia="pl-PL"/>
                    </w:rPr>
                    <w:t xml:space="preserve"> projektu „</w:t>
                  </w:r>
                  <w:r w:rsidR="0039019B" w:rsidRPr="007536DE">
                    <w:rPr>
                      <w:rFonts w:cstheme="minorHAnsi"/>
                      <w:bCs/>
                    </w:rPr>
                    <w:t xml:space="preserve">Drogowskaz </w:t>
                  </w:r>
                  <w:r w:rsidR="0039019B">
                    <w:rPr>
                      <w:rFonts w:cstheme="minorHAnsi"/>
                      <w:bCs/>
                    </w:rPr>
                    <w:t>2</w:t>
                  </w:r>
                  <w:r w:rsidR="0039019B" w:rsidRPr="007536DE">
                    <w:rPr>
                      <w:rFonts w:cstheme="minorHAnsi"/>
                      <w:bCs/>
                    </w:rPr>
                    <w:t>.0. Program aktywizacji zawodowej osób z niepełnosprawnościami</w:t>
                  </w:r>
                  <w:r w:rsidR="0039019B">
                    <w:rPr>
                      <w:rFonts w:cstheme="minorHAnsi"/>
                      <w:bCs/>
                    </w:rPr>
                    <w:t xml:space="preserve"> </w:t>
                  </w:r>
                  <w:r w:rsidR="0039019B" w:rsidRPr="007536DE">
                    <w:rPr>
                      <w:rFonts w:cstheme="minorHAnsi"/>
                      <w:bCs/>
                    </w:rPr>
                    <w:t>na Lubelszczyźnie</w:t>
                  </w:r>
                  <w:r w:rsidR="0039019B">
                    <w:rPr>
                      <w:rFonts w:cstheme="minorHAnsi"/>
                      <w:bCs/>
                    </w:rPr>
                    <w:t>”</w:t>
                  </w:r>
                </w:p>
              </w:tc>
              <w:tc>
                <w:tcPr>
                  <w:tcW w:w="1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2789D" w14:textId="77777777" w:rsidR="005E131B" w:rsidRPr="00175806" w:rsidRDefault="005E131B" w:rsidP="00BF7E9F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lang w:eastAsia="ar-SA"/>
                    </w:rPr>
                  </w:pPr>
                </w:p>
              </w:tc>
            </w:tr>
            <w:tr w:rsidR="00457E30" w:rsidRPr="00175806" w14:paraId="6CBA21A2" w14:textId="77777777" w:rsidTr="00175806">
              <w:trPr>
                <w:trHeight w:val="624"/>
              </w:trPr>
              <w:tc>
                <w:tcPr>
                  <w:tcW w:w="3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B1DB6" w14:textId="654B51B4" w:rsidR="00457E30" w:rsidRPr="00175806" w:rsidRDefault="00457E30" w:rsidP="0039019B">
                  <w:pPr>
                    <w:suppressAutoHyphens/>
                    <w:spacing w:line="276" w:lineRule="auto"/>
                    <w:rPr>
                      <w:rFonts w:eastAsia="Times New Roman" w:cs="Times New Roman"/>
                      <w:lang w:eastAsia="pl-PL"/>
                    </w:rPr>
                  </w:pPr>
                  <w:r>
                    <w:rPr>
                      <w:rFonts w:eastAsia="Times New Roman" w:cs="Times New Roman"/>
                      <w:lang w:eastAsia="pl-PL"/>
                    </w:rPr>
                    <w:t xml:space="preserve">Część 2: </w:t>
                  </w:r>
                  <w:r w:rsidRPr="00175806">
                    <w:rPr>
                      <w:rFonts w:eastAsia="Times New Roman" w:cs="Times New Roman"/>
                      <w:lang w:eastAsia="pl-PL"/>
                    </w:rPr>
                    <w:t>Usługa audytu</w:t>
                  </w:r>
                  <w:r>
                    <w:rPr>
                      <w:rFonts w:eastAsia="Times New Roman" w:cs="Times New Roman"/>
                      <w:lang w:eastAsia="pl-PL"/>
                    </w:rPr>
                    <w:t xml:space="preserve"> </w:t>
                  </w:r>
                  <w:r w:rsidRPr="007536DE">
                    <w:rPr>
                      <w:rFonts w:cstheme="minorHAnsi"/>
                    </w:rPr>
                    <w:t>„</w:t>
                  </w:r>
                  <w:r w:rsidRPr="007536DE">
                    <w:rPr>
                      <w:rFonts w:cstheme="minorHAnsi"/>
                      <w:bCs/>
                    </w:rPr>
                    <w:t xml:space="preserve">Drogowskaz </w:t>
                  </w:r>
                  <w:r w:rsidR="0039019B">
                    <w:rPr>
                      <w:rFonts w:cstheme="minorHAnsi"/>
                      <w:bCs/>
                    </w:rPr>
                    <w:t>4</w:t>
                  </w:r>
                  <w:r w:rsidRPr="007536DE">
                    <w:rPr>
                      <w:rFonts w:cstheme="minorHAnsi"/>
                      <w:bCs/>
                    </w:rPr>
                    <w:t>.0. Program aktywizacji zawodowej osób z niepełnosprawnościami</w:t>
                  </w:r>
                  <w:r>
                    <w:rPr>
                      <w:rFonts w:cstheme="minorHAnsi"/>
                      <w:bCs/>
                    </w:rPr>
                    <w:t xml:space="preserve"> </w:t>
                  </w:r>
                  <w:r w:rsidRPr="007536DE">
                    <w:rPr>
                      <w:rFonts w:cstheme="minorHAnsi"/>
                      <w:bCs/>
                    </w:rPr>
                    <w:t>na Lubelszczyźnie</w:t>
                  </w:r>
                  <w:r>
                    <w:rPr>
                      <w:rFonts w:cstheme="minorHAnsi"/>
                      <w:bCs/>
                    </w:rPr>
                    <w:t>”</w:t>
                  </w:r>
                </w:p>
              </w:tc>
              <w:tc>
                <w:tcPr>
                  <w:tcW w:w="14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F7A0E" w14:textId="77777777" w:rsidR="00457E30" w:rsidRPr="00175806" w:rsidRDefault="00457E30" w:rsidP="00BF7E9F">
                  <w:pPr>
                    <w:suppressAutoHyphens/>
                    <w:spacing w:line="276" w:lineRule="auto"/>
                    <w:jc w:val="center"/>
                    <w:rPr>
                      <w:rFonts w:cs="Arial"/>
                      <w:lang w:eastAsia="ar-SA"/>
                    </w:rPr>
                  </w:pPr>
                </w:p>
              </w:tc>
            </w:tr>
            <w:tr w:rsidR="005E131B" w:rsidRPr="00175806" w14:paraId="633DD187" w14:textId="77777777" w:rsidTr="00BF7E9F">
              <w:trPr>
                <w:trHeight w:val="624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A926AF" w14:textId="77777777" w:rsidR="005E131B" w:rsidRPr="00175806" w:rsidRDefault="005E131B" w:rsidP="00BF7E9F">
                  <w:pPr>
                    <w:suppressAutoHyphens/>
                    <w:spacing w:line="276" w:lineRule="auto"/>
                    <w:jc w:val="right"/>
                    <w:rPr>
                      <w:rFonts w:cs="Arial"/>
                      <w:b/>
                      <w:lang w:eastAsia="ar-SA"/>
                    </w:rPr>
                  </w:pPr>
                </w:p>
              </w:tc>
            </w:tr>
          </w:tbl>
          <w:p w14:paraId="559C0C99" w14:textId="77777777" w:rsidR="005E131B" w:rsidRPr="004D0AE5" w:rsidRDefault="005E131B" w:rsidP="00BF7E9F">
            <w:pPr>
              <w:jc w:val="both"/>
              <w:rPr>
                <w:rFonts w:cs="Calibri"/>
                <w:color w:val="FF0000"/>
                <w:lang w:eastAsia="x-none"/>
              </w:rPr>
            </w:pPr>
          </w:p>
          <w:p w14:paraId="5E9C1A47" w14:textId="77777777" w:rsidR="00457E30" w:rsidRDefault="00457E30" w:rsidP="00BF7E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Łączna cena </w:t>
            </w:r>
            <w:r w:rsidR="005E131B" w:rsidRPr="00C44215">
              <w:rPr>
                <w:rFonts w:cs="Arial"/>
              </w:rPr>
              <w:t xml:space="preserve">brutto </w:t>
            </w:r>
            <w:r w:rsidR="000C66B8">
              <w:rPr>
                <w:rFonts w:cs="Arial"/>
              </w:rPr>
              <w:t>(</w:t>
            </w:r>
            <w:r>
              <w:rPr>
                <w:rFonts w:cs="Arial"/>
              </w:rPr>
              <w:t>część 1 i część 2</w:t>
            </w:r>
            <w:r w:rsidR="000C66B8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…………………………………………………………………………………….………….</w:t>
            </w:r>
          </w:p>
          <w:p w14:paraId="25A907B0" w14:textId="77777777" w:rsidR="00457E30" w:rsidRDefault="00457E30" w:rsidP="00BF7E9F">
            <w:pPr>
              <w:jc w:val="both"/>
              <w:rPr>
                <w:rFonts w:cs="Arial"/>
              </w:rPr>
            </w:pPr>
          </w:p>
          <w:p w14:paraId="6098A202" w14:textId="77777777" w:rsidR="00457E30" w:rsidRDefault="00457E30" w:rsidP="00BF7E9F">
            <w:pPr>
              <w:jc w:val="both"/>
              <w:rPr>
                <w:rFonts w:cs="Arial"/>
              </w:rPr>
            </w:pPr>
          </w:p>
          <w:p w14:paraId="5A8C13F9" w14:textId="77777777" w:rsidR="005E131B" w:rsidRPr="00C44215" w:rsidRDefault="00457E30" w:rsidP="00BF7E9F">
            <w:pPr>
              <w:jc w:val="both"/>
              <w:rPr>
                <w:rFonts w:cs="Arial"/>
              </w:rPr>
            </w:pPr>
            <w:r w:rsidRPr="00C44215">
              <w:rPr>
                <w:rFonts w:cs="Arial"/>
              </w:rPr>
              <w:t>S</w:t>
            </w:r>
            <w:r w:rsidR="005E131B" w:rsidRPr="00C44215">
              <w:rPr>
                <w:rFonts w:cs="Arial"/>
              </w:rPr>
              <w:t>łownie</w:t>
            </w:r>
            <w:r>
              <w:rPr>
                <w:rFonts w:cs="Arial"/>
              </w:rPr>
              <w:t xml:space="preserve"> </w:t>
            </w:r>
            <w:r w:rsidR="000C66B8">
              <w:rPr>
                <w:rFonts w:cs="Arial"/>
              </w:rPr>
              <w:t>ce</w:t>
            </w:r>
            <w:r>
              <w:rPr>
                <w:rFonts w:cs="Arial"/>
              </w:rPr>
              <w:t xml:space="preserve">na </w:t>
            </w:r>
            <w:r w:rsidRPr="00C44215">
              <w:rPr>
                <w:rFonts w:cs="Arial"/>
              </w:rPr>
              <w:t xml:space="preserve">brutto </w:t>
            </w:r>
            <w:r w:rsidR="000C66B8">
              <w:rPr>
                <w:rFonts w:cs="Arial"/>
              </w:rPr>
              <w:t>(</w:t>
            </w:r>
            <w:r>
              <w:rPr>
                <w:rFonts w:cs="Arial"/>
              </w:rPr>
              <w:t>część 1 i część 2</w:t>
            </w:r>
            <w:r w:rsidR="000C66B8">
              <w:rPr>
                <w:rFonts w:cs="Arial"/>
              </w:rPr>
              <w:t>)</w:t>
            </w:r>
            <w:r w:rsidR="005E131B" w:rsidRPr="00C44215">
              <w:rPr>
                <w:rFonts w:cs="Arial"/>
              </w:rPr>
              <w:t>: ……</w:t>
            </w:r>
            <w:r w:rsidR="00175806">
              <w:rPr>
                <w:rFonts w:cs="Arial"/>
              </w:rPr>
              <w:t>……………………………………………..</w:t>
            </w:r>
            <w:r w:rsidR="000C66B8">
              <w:rPr>
                <w:rFonts w:cs="Arial"/>
              </w:rPr>
              <w:t>……</w:t>
            </w:r>
            <w:r w:rsidR="005E131B" w:rsidRPr="00C44215">
              <w:rPr>
                <w:rFonts w:cs="Arial"/>
              </w:rPr>
              <w:t>….……………………</w:t>
            </w:r>
            <w:r w:rsidR="000C66B8">
              <w:rPr>
                <w:rFonts w:cs="Arial"/>
              </w:rPr>
              <w:t>.…………</w:t>
            </w:r>
          </w:p>
          <w:p w14:paraId="4AE70ADA" w14:textId="77777777" w:rsidR="005E131B" w:rsidRPr="00C44215" w:rsidRDefault="005E131B" w:rsidP="00BF7E9F">
            <w:pPr>
              <w:jc w:val="both"/>
              <w:rPr>
                <w:rFonts w:eastAsia="Calibri"/>
              </w:rPr>
            </w:pPr>
          </w:p>
          <w:p w14:paraId="1C982D68" w14:textId="77777777" w:rsidR="005E131B" w:rsidRDefault="005E131B" w:rsidP="00BF7E9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512AAF4" w14:textId="77777777" w:rsidR="005E131B" w:rsidRPr="00C44215" w:rsidRDefault="005E131B" w:rsidP="00BF7E9F">
            <w:pPr>
              <w:jc w:val="both"/>
              <w:rPr>
                <w:rFonts w:eastAsia="Calibri" w:cs="Arial"/>
              </w:rPr>
            </w:pPr>
            <w:r w:rsidRPr="00C44215">
              <w:rPr>
                <w:rFonts w:eastAsia="Calibri" w:cs="Arial"/>
              </w:rPr>
              <w:t xml:space="preserve">Dane do kontaktu: </w:t>
            </w:r>
          </w:p>
          <w:p w14:paraId="083500A6" w14:textId="77777777" w:rsidR="005E131B" w:rsidRPr="00C44215" w:rsidRDefault="005E131B" w:rsidP="00BF7E9F">
            <w:pPr>
              <w:jc w:val="both"/>
              <w:rPr>
                <w:rFonts w:eastAsia="Calibri" w:cs="Arial"/>
              </w:rPr>
            </w:pPr>
          </w:p>
          <w:p w14:paraId="7466A802" w14:textId="77777777" w:rsidR="005E131B" w:rsidRPr="004958E5" w:rsidRDefault="005E131B" w:rsidP="00BF7E9F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Imię i nazwisko ……………………………………………</w:t>
            </w:r>
            <w:r>
              <w:rPr>
                <w:rFonts w:eastAsia="Calibri" w:cs="Arial"/>
              </w:rPr>
              <w:t>……………………………………………………………………………….</w:t>
            </w:r>
          </w:p>
          <w:p w14:paraId="21484E6A" w14:textId="77777777" w:rsidR="005E131B" w:rsidRPr="004958E5" w:rsidRDefault="005E131B" w:rsidP="00BF7E9F">
            <w:pPr>
              <w:jc w:val="both"/>
              <w:rPr>
                <w:rFonts w:eastAsia="Calibri" w:cs="Arial"/>
              </w:rPr>
            </w:pPr>
          </w:p>
          <w:p w14:paraId="6DF4EB62" w14:textId="77777777" w:rsidR="005E131B" w:rsidRPr="004958E5" w:rsidRDefault="005E131B" w:rsidP="00BF7E9F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tel. ………………………………………..……………..…..  e-mail ………………………………….………………………………….</w:t>
            </w:r>
          </w:p>
          <w:p w14:paraId="67F6F540" w14:textId="77777777" w:rsidR="005E131B" w:rsidRPr="004958E5" w:rsidRDefault="005E131B" w:rsidP="00BF7E9F">
            <w:pPr>
              <w:jc w:val="both"/>
              <w:rPr>
                <w:rFonts w:eastAsia="Calibr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80"/>
              <w:gridCol w:w="4348"/>
            </w:tblGrid>
            <w:tr w:rsidR="005E131B" w:rsidRPr="004958E5" w14:paraId="45B87DE5" w14:textId="77777777" w:rsidTr="00BF7E9F">
              <w:tc>
                <w:tcPr>
                  <w:tcW w:w="5120" w:type="dxa"/>
                </w:tcPr>
                <w:p w14:paraId="082B92C3" w14:textId="77777777" w:rsidR="005E131B" w:rsidRPr="004958E5" w:rsidRDefault="005E131B" w:rsidP="00BF7E9F">
                  <w:pPr>
                    <w:jc w:val="center"/>
                    <w:rPr>
                      <w:rFonts w:eastAsia="Calibri" w:cs="Arial"/>
                    </w:rPr>
                  </w:pPr>
                </w:p>
                <w:p w14:paraId="0AA9F5A5" w14:textId="77777777" w:rsidR="005E131B" w:rsidRPr="004958E5" w:rsidRDefault="005E131B" w:rsidP="00BF7E9F">
                  <w:pPr>
                    <w:rPr>
                      <w:rFonts w:eastAsia="Calibri" w:cs="Arial"/>
                    </w:rPr>
                  </w:pPr>
                </w:p>
                <w:p w14:paraId="35417443" w14:textId="77777777" w:rsidR="005E131B" w:rsidRPr="004958E5" w:rsidRDefault="005E131B" w:rsidP="00BF7E9F">
                  <w:pPr>
                    <w:jc w:val="center"/>
                    <w:rPr>
                      <w:rFonts w:eastAsia="Calibri" w:cs="Arial"/>
                    </w:rPr>
                  </w:pPr>
                </w:p>
                <w:p w14:paraId="2B160675" w14:textId="77777777" w:rsidR="005E131B" w:rsidRPr="004958E5" w:rsidRDefault="005E131B" w:rsidP="00BF7E9F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-</w:t>
                  </w:r>
                </w:p>
                <w:p w14:paraId="0702815C" w14:textId="77777777" w:rsidR="005E131B" w:rsidRPr="004958E5" w:rsidRDefault="005E131B" w:rsidP="00BF7E9F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(miejscowość i data)</w:t>
                  </w:r>
                </w:p>
              </w:tc>
              <w:tc>
                <w:tcPr>
                  <w:tcW w:w="5047" w:type="dxa"/>
                </w:tcPr>
                <w:p w14:paraId="06296B82" w14:textId="77777777" w:rsidR="005E131B" w:rsidRPr="004958E5" w:rsidRDefault="005E131B" w:rsidP="00BF7E9F">
                  <w:pPr>
                    <w:jc w:val="center"/>
                    <w:rPr>
                      <w:rFonts w:eastAsia="Calibri" w:cs="Arial"/>
                    </w:rPr>
                  </w:pPr>
                </w:p>
                <w:p w14:paraId="7E0E1FD5" w14:textId="77777777" w:rsidR="005E131B" w:rsidRPr="004958E5" w:rsidRDefault="005E131B" w:rsidP="00BF7E9F">
                  <w:pPr>
                    <w:jc w:val="center"/>
                    <w:rPr>
                      <w:rFonts w:eastAsia="Calibri" w:cs="Arial"/>
                    </w:rPr>
                  </w:pPr>
                </w:p>
                <w:p w14:paraId="7EE824C3" w14:textId="77777777" w:rsidR="005E131B" w:rsidRPr="004958E5" w:rsidRDefault="005E131B" w:rsidP="00BF7E9F">
                  <w:pPr>
                    <w:jc w:val="center"/>
                    <w:rPr>
                      <w:rFonts w:eastAsia="Calibri" w:cs="Arial"/>
                    </w:rPr>
                  </w:pPr>
                </w:p>
                <w:p w14:paraId="2AD74CBE" w14:textId="77777777" w:rsidR="005E131B" w:rsidRPr="004958E5" w:rsidRDefault="005E131B" w:rsidP="00BF7E9F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</w:t>
                  </w:r>
                </w:p>
                <w:p w14:paraId="20A7F143" w14:textId="77777777" w:rsidR="005E131B" w:rsidRPr="004958E5" w:rsidRDefault="005E131B" w:rsidP="00BF7E9F">
                  <w:pPr>
                    <w:ind w:left="54"/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(podpis)</w:t>
                  </w:r>
                </w:p>
                <w:p w14:paraId="65DF61D1" w14:textId="77777777" w:rsidR="005E131B" w:rsidRPr="004958E5" w:rsidRDefault="005E131B" w:rsidP="00BF7E9F">
                  <w:pPr>
                    <w:jc w:val="center"/>
                    <w:rPr>
                      <w:rFonts w:eastAsia="Calibri" w:cs="Arial"/>
                    </w:rPr>
                  </w:pPr>
                </w:p>
              </w:tc>
            </w:tr>
          </w:tbl>
          <w:p w14:paraId="51C29468" w14:textId="77777777" w:rsidR="005E131B" w:rsidRPr="004958E5" w:rsidRDefault="005E131B" w:rsidP="00BF7E9F">
            <w:pPr>
              <w:rPr>
                <w:rFonts w:eastAsia="Calibri" w:cs="Arial"/>
              </w:rPr>
            </w:pPr>
          </w:p>
        </w:tc>
      </w:tr>
      <w:tr w:rsidR="005E131B" w:rsidRPr="004958E5" w14:paraId="65B5F0C5" w14:textId="77777777" w:rsidTr="00BF7E9F">
        <w:tc>
          <w:tcPr>
            <w:tcW w:w="9042" w:type="dxa"/>
          </w:tcPr>
          <w:p w14:paraId="703CC09B" w14:textId="77777777" w:rsidR="005E131B" w:rsidRPr="004958E5" w:rsidRDefault="005E131B" w:rsidP="00BF7E9F">
            <w:pPr>
              <w:jc w:val="right"/>
              <w:rPr>
                <w:rFonts w:eastAsia="Calibri" w:cs="Arial"/>
              </w:rPr>
            </w:pPr>
          </w:p>
        </w:tc>
      </w:tr>
    </w:tbl>
    <w:p w14:paraId="0FE29627" w14:textId="77777777" w:rsidR="00945CB7" w:rsidRDefault="00945CB7" w:rsidP="005E131B"/>
    <w:p w14:paraId="02A70ED1" w14:textId="77777777" w:rsidR="00AB424B" w:rsidRDefault="00AB424B" w:rsidP="005E131B"/>
    <w:p w14:paraId="5DF027B0" w14:textId="77777777" w:rsidR="00AB424B" w:rsidRDefault="00AB424B" w:rsidP="005E131B"/>
    <w:p w14:paraId="612F7AE2" w14:textId="77777777" w:rsidR="00AB424B" w:rsidRDefault="00AB424B" w:rsidP="005E131B"/>
    <w:p w14:paraId="758A08D0" w14:textId="77777777" w:rsidR="00AB424B" w:rsidRDefault="00AB424B" w:rsidP="005E131B"/>
    <w:p w14:paraId="4B81162A" w14:textId="77777777" w:rsidR="00AB424B" w:rsidRDefault="00AB424B" w:rsidP="005E131B"/>
    <w:p w14:paraId="323C13D0" w14:textId="77777777" w:rsidR="00390027" w:rsidRDefault="00390027" w:rsidP="00145F42">
      <w:pPr>
        <w:jc w:val="right"/>
        <w:sectPr w:rsidR="00390027" w:rsidSect="00873EFF">
          <w:headerReference w:type="default" r:id="rId8"/>
          <w:headerReference w:type="first" r:id="rId9"/>
          <w:pgSz w:w="11906" w:h="16838"/>
          <w:pgMar w:top="1417" w:right="1417" w:bottom="1276" w:left="1417" w:header="426" w:footer="708" w:gutter="0"/>
          <w:cols w:space="708"/>
          <w:titlePg/>
          <w:docGrid w:linePitch="360"/>
        </w:sectPr>
      </w:pPr>
    </w:p>
    <w:p w14:paraId="45D0E223" w14:textId="77777777" w:rsidR="00AB424B" w:rsidRDefault="00145F42" w:rsidP="00145F42">
      <w:pPr>
        <w:jc w:val="right"/>
      </w:pPr>
      <w:r>
        <w:lastRenderedPageBreak/>
        <w:t>Załącznik nr 2</w:t>
      </w:r>
    </w:p>
    <w:p w14:paraId="79802ECE" w14:textId="77777777" w:rsidR="00145F42" w:rsidRDefault="00145F42" w:rsidP="00145F42">
      <w:pPr>
        <w:tabs>
          <w:tab w:val="left" w:pos="1060"/>
        </w:tabs>
        <w:spacing w:line="276" w:lineRule="auto"/>
        <w:jc w:val="both"/>
        <w:rPr>
          <w:rFonts w:eastAsia="Calibri" w:cstheme="minorHAnsi"/>
        </w:rPr>
      </w:pPr>
    </w:p>
    <w:p w14:paraId="459089B9" w14:textId="77777777" w:rsidR="002F33AB" w:rsidRDefault="00145F42" w:rsidP="002F33AB">
      <w:pPr>
        <w:tabs>
          <w:tab w:val="left" w:pos="1060"/>
        </w:tabs>
        <w:spacing w:line="276" w:lineRule="auto"/>
        <w:jc w:val="center"/>
        <w:rPr>
          <w:rFonts w:cstheme="minorHAnsi"/>
          <w:b/>
        </w:rPr>
      </w:pPr>
      <w:r w:rsidRPr="00145F42">
        <w:rPr>
          <w:rFonts w:eastAsia="Calibri" w:cstheme="minorHAnsi"/>
          <w:b/>
        </w:rPr>
        <w:t xml:space="preserve">Wykaz </w:t>
      </w:r>
      <w:r w:rsidRPr="00145F42">
        <w:rPr>
          <w:rFonts w:cstheme="minorHAnsi"/>
          <w:b/>
        </w:rPr>
        <w:t>wykonanych audytów zadań lub projektów finansowanych ze środków publicznych</w:t>
      </w:r>
      <w:r w:rsidRPr="00145F42">
        <w:rPr>
          <w:rFonts w:eastAsia="Calibri" w:cstheme="minorHAnsi"/>
          <w:b/>
        </w:rPr>
        <w:t xml:space="preserve"> </w:t>
      </w:r>
      <w:r w:rsidRPr="00145F42">
        <w:rPr>
          <w:rFonts w:cstheme="minorHAnsi"/>
          <w:b/>
        </w:rPr>
        <w:t>wraz z terminem ich wykonania</w:t>
      </w:r>
      <w:r w:rsidR="002F33AB">
        <w:rPr>
          <w:rFonts w:cstheme="minorHAnsi"/>
          <w:b/>
        </w:rPr>
        <w:t xml:space="preserve"> </w:t>
      </w:r>
    </w:p>
    <w:p w14:paraId="550065D5" w14:textId="77777777" w:rsidR="00145F42" w:rsidRDefault="002F33AB" w:rsidP="002F33AB">
      <w:pPr>
        <w:tabs>
          <w:tab w:val="left" w:pos="1060"/>
        </w:tabs>
        <w:spacing w:line="276" w:lineRule="auto"/>
        <w:jc w:val="center"/>
        <w:rPr>
          <w:rFonts w:eastAsia="Calibri" w:cstheme="minorHAnsi"/>
          <w:bCs/>
        </w:rPr>
      </w:pPr>
      <w:r w:rsidRPr="002F33AB">
        <w:rPr>
          <w:rFonts w:cstheme="minorHAnsi"/>
        </w:rPr>
        <w:t>(</w:t>
      </w:r>
      <w:r w:rsidRPr="00EF7CFA">
        <w:rPr>
          <w:rFonts w:eastAsia="Calibri" w:cstheme="minorHAnsi"/>
          <w:bCs/>
        </w:rPr>
        <w:t>w okresie ostatnich 3 lat   liczone od terminu składania ofert</w:t>
      </w:r>
      <w:r>
        <w:rPr>
          <w:rFonts w:eastAsia="Calibri" w:cstheme="minorHAnsi"/>
          <w:bCs/>
        </w:rPr>
        <w:t>)</w:t>
      </w:r>
    </w:p>
    <w:p w14:paraId="0B4F7E3D" w14:textId="77777777" w:rsidR="002F33AB" w:rsidRDefault="002F33AB" w:rsidP="002F33AB">
      <w:pPr>
        <w:tabs>
          <w:tab w:val="left" w:pos="1060"/>
        </w:tabs>
        <w:spacing w:line="276" w:lineRule="auto"/>
        <w:jc w:val="center"/>
        <w:rPr>
          <w:rFonts w:eastAsia="Calibri" w:cstheme="minorHAnsi"/>
          <w:bCs/>
        </w:rPr>
      </w:pPr>
    </w:p>
    <w:p w14:paraId="03AAA62F" w14:textId="77777777" w:rsidR="002F33AB" w:rsidRDefault="002F33AB" w:rsidP="002F33AB">
      <w:pPr>
        <w:tabs>
          <w:tab w:val="left" w:pos="1060"/>
        </w:tabs>
        <w:spacing w:line="276" w:lineRule="auto"/>
        <w:jc w:val="center"/>
        <w:rPr>
          <w:rFonts w:cstheme="minorHAnsi"/>
          <w:b/>
        </w:rPr>
      </w:pPr>
    </w:p>
    <w:tbl>
      <w:tblPr>
        <w:tblW w:w="12892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4814"/>
        <w:gridCol w:w="2267"/>
        <w:gridCol w:w="1842"/>
      </w:tblGrid>
      <w:tr w:rsidR="002F33AB" w14:paraId="1562C4E4" w14:textId="77777777" w:rsidTr="00390027">
        <w:trPr>
          <w:trHeight w:val="1362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5F925" w14:textId="77777777" w:rsidR="002F33AB" w:rsidRDefault="002F33AB" w:rsidP="002F33AB">
            <w:pPr>
              <w:widowControl w:val="0"/>
              <w:ind w:left="39" w:hanging="39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3D065" w14:textId="77777777" w:rsidR="002F33AB" w:rsidRDefault="002F33AB" w:rsidP="002F33AB">
            <w:pPr>
              <w:widowControl w:val="0"/>
              <w:ind w:left="40" w:hanging="4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Podmiot na rzecz którego wykonano zamówienie </w:t>
            </w:r>
          </w:p>
          <w:p w14:paraId="3CFE5EE6" w14:textId="77777777" w:rsidR="002F33AB" w:rsidRDefault="002F33AB" w:rsidP="002F33AB">
            <w:pPr>
              <w:widowControl w:val="0"/>
              <w:ind w:left="40" w:hanging="40"/>
              <w:jc w:val="center"/>
            </w:pPr>
            <w:r>
              <w:rPr>
                <w:rFonts w:eastAsia="Times New Roman"/>
                <w:i/>
                <w:color w:val="000000"/>
                <w:lang w:eastAsia="pl-PL"/>
              </w:rPr>
              <w:t>(nazwa, adres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B7DD7" w14:textId="77777777" w:rsidR="002F33AB" w:rsidRDefault="002F33AB" w:rsidP="002F33AB">
            <w:pPr>
              <w:widowControl w:val="0"/>
              <w:ind w:left="40" w:hanging="40"/>
              <w:jc w:val="center"/>
            </w:pPr>
            <w:r>
              <w:rPr>
                <w:rFonts w:eastAsia="Times New Roman"/>
                <w:b/>
                <w:color w:val="000000"/>
                <w:lang w:eastAsia="pl-PL"/>
              </w:rPr>
              <w:t>Przedmiot usługi</w:t>
            </w:r>
          </w:p>
          <w:p w14:paraId="5367643E" w14:textId="77777777" w:rsidR="002F33AB" w:rsidRPr="002F33AB" w:rsidRDefault="002F33AB" w:rsidP="002F33AB">
            <w:pPr>
              <w:widowControl w:val="0"/>
              <w:ind w:left="40" w:hanging="40"/>
              <w:jc w:val="center"/>
            </w:pPr>
            <w:r>
              <w:t>(ze wskazaniem źródła finansowania audytowanego projektu/zadania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D6EC6" w14:textId="77777777" w:rsidR="002F33AB" w:rsidRDefault="002F33AB" w:rsidP="002F33AB">
            <w:pPr>
              <w:widowControl w:val="0"/>
              <w:ind w:left="40" w:hanging="40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Wartość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6A03" w14:textId="77777777" w:rsidR="002F33AB" w:rsidRDefault="002F33AB" w:rsidP="002F33AB">
            <w:pPr>
              <w:widowControl w:val="0"/>
              <w:ind w:left="40" w:hanging="40"/>
              <w:jc w:val="center"/>
            </w:pPr>
            <w:r>
              <w:rPr>
                <w:rFonts w:eastAsia="Times New Roman"/>
                <w:b/>
                <w:lang w:eastAsia="pl-PL"/>
              </w:rPr>
              <w:t xml:space="preserve">Data wykonania zamówienia </w:t>
            </w:r>
          </w:p>
        </w:tc>
      </w:tr>
      <w:tr w:rsidR="002F33AB" w14:paraId="4766E8A9" w14:textId="77777777" w:rsidTr="00390027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82377" w14:textId="77777777" w:rsidR="002F33AB" w:rsidRDefault="002F33AB" w:rsidP="002F33AB">
            <w:pPr>
              <w:widowControl w:val="0"/>
              <w:tabs>
                <w:tab w:val="left" w:pos="459"/>
                <w:tab w:val="left" w:pos="540"/>
              </w:tabs>
              <w:spacing w:line="276" w:lineRule="auto"/>
              <w:ind w:left="39" w:hanging="39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4E64" w14:textId="77777777" w:rsidR="002F33AB" w:rsidRDefault="002F33AB" w:rsidP="00F4210E">
            <w:pPr>
              <w:widowControl w:val="0"/>
              <w:spacing w:line="276" w:lineRule="auto"/>
              <w:ind w:left="39" w:hanging="39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3B13" w14:textId="77777777" w:rsidR="002F33AB" w:rsidRDefault="002F33AB" w:rsidP="00F4210E">
            <w:pPr>
              <w:widowControl w:val="0"/>
              <w:tabs>
                <w:tab w:val="left" w:pos="1451"/>
              </w:tabs>
              <w:spacing w:after="120" w:line="276" w:lineRule="auto"/>
              <w:ind w:left="39" w:hanging="39"/>
              <w:rPr>
                <w:rFonts w:eastAsia="Times New Roman"/>
                <w:bCs/>
                <w:vertAlign w:val="superscript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4590" w14:textId="77777777" w:rsidR="002F33AB" w:rsidRDefault="002F33AB" w:rsidP="00F4210E">
            <w:pPr>
              <w:widowControl w:val="0"/>
              <w:spacing w:line="276" w:lineRule="auto"/>
              <w:ind w:left="39" w:hanging="39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49F3" w14:textId="77777777" w:rsidR="002F33AB" w:rsidRDefault="002F33AB" w:rsidP="00F4210E">
            <w:pPr>
              <w:widowControl w:val="0"/>
              <w:spacing w:line="276" w:lineRule="auto"/>
              <w:ind w:left="39" w:hanging="39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F33AB" w14:paraId="75FB0D33" w14:textId="77777777" w:rsidTr="00390027">
        <w:trPr>
          <w:trHeight w:val="3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87F20" w14:textId="77777777" w:rsidR="002F33AB" w:rsidRDefault="002F33AB" w:rsidP="002F33AB">
            <w:pPr>
              <w:widowControl w:val="0"/>
              <w:tabs>
                <w:tab w:val="left" w:pos="459"/>
              </w:tabs>
              <w:spacing w:line="276" w:lineRule="auto"/>
              <w:ind w:left="39" w:hanging="39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BF66" w14:textId="77777777" w:rsidR="002F33AB" w:rsidRDefault="002F33AB" w:rsidP="00F4210E">
            <w:pPr>
              <w:widowControl w:val="0"/>
              <w:spacing w:line="276" w:lineRule="auto"/>
              <w:ind w:left="39" w:hanging="39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7E8E" w14:textId="77777777" w:rsidR="002F33AB" w:rsidRDefault="002F33AB" w:rsidP="00F4210E">
            <w:pPr>
              <w:widowControl w:val="0"/>
              <w:tabs>
                <w:tab w:val="left" w:pos="1701"/>
              </w:tabs>
              <w:spacing w:after="120" w:line="276" w:lineRule="auto"/>
              <w:ind w:left="39" w:hanging="39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C08A" w14:textId="77777777" w:rsidR="002F33AB" w:rsidRDefault="002F33AB" w:rsidP="00F4210E">
            <w:pPr>
              <w:widowControl w:val="0"/>
              <w:spacing w:line="276" w:lineRule="auto"/>
              <w:ind w:left="39" w:hanging="39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3564" w14:textId="77777777" w:rsidR="002F33AB" w:rsidRDefault="002F33AB" w:rsidP="00F4210E">
            <w:pPr>
              <w:widowControl w:val="0"/>
              <w:spacing w:line="276" w:lineRule="auto"/>
              <w:ind w:left="39" w:hanging="39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F33AB" w14:paraId="165B3E6C" w14:textId="77777777" w:rsidTr="00390027">
        <w:trPr>
          <w:trHeight w:val="3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64F7E" w14:textId="77777777" w:rsidR="002F33AB" w:rsidRDefault="002F33AB" w:rsidP="002F33AB">
            <w:pPr>
              <w:widowControl w:val="0"/>
              <w:tabs>
                <w:tab w:val="left" w:pos="459"/>
              </w:tabs>
              <w:spacing w:line="276" w:lineRule="auto"/>
              <w:ind w:left="39" w:hanging="39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7941" w14:textId="77777777" w:rsidR="002F33AB" w:rsidRDefault="002F33AB" w:rsidP="00F4210E">
            <w:pPr>
              <w:widowControl w:val="0"/>
              <w:spacing w:line="276" w:lineRule="auto"/>
              <w:ind w:left="39" w:hanging="39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7C58" w14:textId="77777777" w:rsidR="002F33AB" w:rsidRDefault="002F33AB" w:rsidP="00F4210E">
            <w:pPr>
              <w:widowControl w:val="0"/>
              <w:tabs>
                <w:tab w:val="left" w:pos="1701"/>
              </w:tabs>
              <w:spacing w:after="120" w:line="276" w:lineRule="auto"/>
              <w:ind w:left="39" w:hanging="39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0B9D" w14:textId="77777777" w:rsidR="002F33AB" w:rsidRDefault="002F33AB" w:rsidP="00F4210E">
            <w:pPr>
              <w:widowControl w:val="0"/>
              <w:spacing w:line="276" w:lineRule="auto"/>
              <w:ind w:left="39" w:hanging="39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8976" w14:textId="77777777" w:rsidR="002F33AB" w:rsidRDefault="002F33AB" w:rsidP="00F4210E">
            <w:pPr>
              <w:widowControl w:val="0"/>
              <w:spacing w:line="276" w:lineRule="auto"/>
              <w:ind w:left="39" w:hanging="39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57684CF" w14:textId="77777777" w:rsidR="002F33AB" w:rsidRDefault="002F33AB" w:rsidP="002F33AB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</w:p>
    <w:p w14:paraId="6ED1CF4A" w14:textId="77777777" w:rsidR="00390027" w:rsidRDefault="00390027" w:rsidP="002F33AB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</w:p>
    <w:p w14:paraId="020A3EC6" w14:textId="77777777" w:rsidR="00390027" w:rsidRDefault="00390027" w:rsidP="002F33AB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</w:p>
    <w:p w14:paraId="5E16F331" w14:textId="77777777" w:rsidR="00390027" w:rsidRDefault="00390027" w:rsidP="002F33AB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</w:p>
    <w:p w14:paraId="317C80A9" w14:textId="77777777" w:rsidR="00390027" w:rsidRDefault="00390027" w:rsidP="002F33AB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20"/>
        <w:gridCol w:w="5047"/>
      </w:tblGrid>
      <w:tr w:rsidR="002F33AB" w:rsidRPr="004958E5" w14:paraId="24365AE3" w14:textId="77777777" w:rsidTr="00390027">
        <w:trPr>
          <w:jc w:val="center"/>
        </w:trPr>
        <w:tc>
          <w:tcPr>
            <w:tcW w:w="5120" w:type="dxa"/>
          </w:tcPr>
          <w:p w14:paraId="1060A66B" w14:textId="77777777" w:rsidR="002F33AB" w:rsidRDefault="002F33AB" w:rsidP="00F4210E">
            <w:pPr>
              <w:jc w:val="center"/>
              <w:rPr>
                <w:rFonts w:eastAsia="Calibri" w:cs="Arial"/>
              </w:rPr>
            </w:pPr>
          </w:p>
          <w:p w14:paraId="66DD143C" w14:textId="77777777" w:rsidR="00390027" w:rsidRPr="004958E5" w:rsidRDefault="00390027" w:rsidP="00F4210E">
            <w:pPr>
              <w:jc w:val="center"/>
              <w:rPr>
                <w:rFonts w:eastAsia="Calibri" w:cs="Arial"/>
              </w:rPr>
            </w:pPr>
          </w:p>
          <w:p w14:paraId="4A5E38EF" w14:textId="77777777" w:rsidR="002F33AB" w:rsidRPr="004958E5" w:rsidRDefault="002F33AB" w:rsidP="00F4210E">
            <w:pPr>
              <w:rPr>
                <w:rFonts w:eastAsia="Calibri" w:cs="Arial"/>
              </w:rPr>
            </w:pPr>
          </w:p>
          <w:p w14:paraId="1BBAFB53" w14:textId="77777777" w:rsidR="002F33AB" w:rsidRPr="004958E5" w:rsidRDefault="002F33AB" w:rsidP="00F4210E">
            <w:pPr>
              <w:jc w:val="center"/>
              <w:rPr>
                <w:rFonts w:eastAsia="Calibri" w:cs="Arial"/>
              </w:rPr>
            </w:pPr>
          </w:p>
          <w:p w14:paraId="6F48521A" w14:textId="77777777" w:rsidR="002F33AB" w:rsidRPr="004958E5" w:rsidRDefault="002F33AB" w:rsidP="00F4210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14:paraId="44829D11" w14:textId="77777777" w:rsidR="002F33AB" w:rsidRPr="004958E5" w:rsidRDefault="002F33AB" w:rsidP="00F4210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5047" w:type="dxa"/>
          </w:tcPr>
          <w:p w14:paraId="61D0651F" w14:textId="77777777" w:rsidR="002F33AB" w:rsidRPr="004958E5" w:rsidRDefault="002F33AB" w:rsidP="00F4210E">
            <w:pPr>
              <w:jc w:val="center"/>
              <w:rPr>
                <w:rFonts w:eastAsia="Calibri" w:cs="Arial"/>
              </w:rPr>
            </w:pPr>
          </w:p>
          <w:p w14:paraId="12C44F33" w14:textId="77777777" w:rsidR="002F33AB" w:rsidRDefault="002F33AB" w:rsidP="00F4210E">
            <w:pPr>
              <w:jc w:val="center"/>
              <w:rPr>
                <w:rFonts w:eastAsia="Calibri" w:cs="Arial"/>
              </w:rPr>
            </w:pPr>
          </w:p>
          <w:p w14:paraId="101F1173" w14:textId="77777777" w:rsidR="00390027" w:rsidRPr="004958E5" w:rsidRDefault="00390027" w:rsidP="00F4210E">
            <w:pPr>
              <w:jc w:val="center"/>
              <w:rPr>
                <w:rFonts w:eastAsia="Calibri" w:cs="Arial"/>
              </w:rPr>
            </w:pPr>
          </w:p>
          <w:p w14:paraId="12ED2BEB" w14:textId="77777777" w:rsidR="002F33AB" w:rsidRPr="004958E5" w:rsidRDefault="002F33AB" w:rsidP="00F4210E">
            <w:pPr>
              <w:jc w:val="center"/>
              <w:rPr>
                <w:rFonts w:eastAsia="Calibri" w:cs="Arial"/>
              </w:rPr>
            </w:pPr>
          </w:p>
          <w:p w14:paraId="2FBA8042" w14:textId="77777777" w:rsidR="002F33AB" w:rsidRPr="004958E5" w:rsidRDefault="002F33AB" w:rsidP="00F4210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14:paraId="20D72C0F" w14:textId="77777777" w:rsidR="002F33AB" w:rsidRPr="004958E5" w:rsidRDefault="002F33AB" w:rsidP="00F4210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14:paraId="79C20B3F" w14:textId="77777777" w:rsidR="002F33AB" w:rsidRPr="004958E5" w:rsidRDefault="002F33AB" w:rsidP="00F4210E">
            <w:pPr>
              <w:jc w:val="center"/>
              <w:rPr>
                <w:rFonts w:eastAsia="Calibri" w:cs="Arial"/>
              </w:rPr>
            </w:pPr>
          </w:p>
        </w:tc>
      </w:tr>
    </w:tbl>
    <w:p w14:paraId="544978A0" w14:textId="77777777" w:rsidR="002F33AB" w:rsidRPr="00145F42" w:rsidRDefault="002F33AB" w:rsidP="002F33AB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</w:p>
    <w:p w14:paraId="21A57AE0" w14:textId="77777777" w:rsidR="00145F42" w:rsidRDefault="00145F42" w:rsidP="005E131B"/>
    <w:p w14:paraId="6467BAAA" w14:textId="77777777" w:rsidR="00145F42" w:rsidRDefault="00145F42" w:rsidP="00145F42">
      <w:pPr>
        <w:jc w:val="right"/>
      </w:pPr>
      <w:r>
        <w:lastRenderedPageBreak/>
        <w:t>Załącznik nr 3</w:t>
      </w:r>
    </w:p>
    <w:p w14:paraId="7A70FD0C" w14:textId="77777777" w:rsidR="00390027" w:rsidRDefault="00390027" w:rsidP="00390027">
      <w:pPr>
        <w:tabs>
          <w:tab w:val="left" w:pos="1060"/>
        </w:tabs>
        <w:spacing w:line="276" w:lineRule="auto"/>
        <w:jc w:val="center"/>
        <w:rPr>
          <w:rFonts w:cstheme="minorHAnsi"/>
          <w:b/>
        </w:rPr>
      </w:pPr>
    </w:p>
    <w:p w14:paraId="5BA8A7C6" w14:textId="77777777" w:rsidR="00390027" w:rsidRDefault="00390027" w:rsidP="00390027">
      <w:pPr>
        <w:tabs>
          <w:tab w:val="left" w:pos="1060"/>
        </w:tabs>
        <w:spacing w:line="276" w:lineRule="auto"/>
        <w:jc w:val="center"/>
        <w:rPr>
          <w:rFonts w:cstheme="minorHAnsi"/>
          <w:b/>
        </w:rPr>
      </w:pPr>
    </w:p>
    <w:p w14:paraId="70393EDA" w14:textId="77777777" w:rsidR="00390027" w:rsidRDefault="00145F42" w:rsidP="00390027">
      <w:pPr>
        <w:tabs>
          <w:tab w:val="left" w:pos="1060"/>
        </w:tabs>
        <w:spacing w:line="276" w:lineRule="auto"/>
        <w:jc w:val="center"/>
        <w:rPr>
          <w:rFonts w:cstheme="minorHAnsi"/>
          <w:b/>
        </w:rPr>
      </w:pPr>
      <w:r w:rsidRPr="00950A6D">
        <w:rPr>
          <w:rFonts w:cstheme="minorHAnsi"/>
          <w:b/>
        </w:rPr>
        <w:t xml:space="preserve">Wykaz osób, które będą uczestniczyć w wykonaniu audytu </w:t>
      </w:r>
    </w:p>
    <w:p w14:paraId="5F2D2EEC" w14:textId="77777777" w:rsidR="00145F42" w:rsidRPr="00950A6D" w:rsidRDefault="00145F42" w:rsidP="00390027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  <w:r w:rsidRPr="00950A6D">
        <w:rPr>
          <w:rFonts w:cstheme="minorHAnsi"/>
          <w:b/>
        </w:rPr>
        <w:t>wraz z informacjami na temat</w:t>
      </w:r>
      <w:r w:rsidRPr="00950A6D">
        <w:rPr>
          <w:rFonts w:eastAsia="Calibri" w:cstheme="minorHAnsi"/>
          <w:b/>
        </w:rPr>
        <w:t xml:space="preserve"> </w:t>
      </w:r>
      <w:r w:rsidRPr="00950A6D">
        <w:rPr>
          <w:rFonts w:cstheme="minorHAnsi"/>
          <w:b/>
        </w:rPr>
        <w:t>ich kwalifikacji zawodowych i doświadczenia</w:t>
      </w:r>
    </w:p>
    <w:p w14:paraId="636E0C24" w14:textId="77777777" w:rsidR="00145F42" w:rsidRDefault="00145F42" w:rsidP="00145F42">
      <w:pPr>
        <w:jc w:val="right"/>
      </w:pPr>
    </w:p>
    <w:tbl>
      <w:tblPr>
        <w:tblW w:w="12899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119"/>
        <w:gridCol w:w="2693"/>
        <w:gridCol w:w="6237"/>
      </w:tblGrid>
      <w:tr w:rsidR="002F33AB" w14:paraId="547D7BEC" w14:textId="77777777" w:rsidTr="00390027">
        <w:trPr>
          <w:trHeight w:val="1176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BD50" w14:textId="77777777" w:rsidR="002F33AB" w:rsidRDefault="002F33AB" w:rsidP="00F4210E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5FAE" w14:textId="77777777" w:rsidR="002F33AB" w:rsidRDefault="002F33AB" w:rsidP="00F4210E">
            <w:pPr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Imię </w:t>
            </w:r>
            <w:r>
              <w:rPr>
                <w:b/>
                <w:bCs/>
                <w:color w:val="000000"/>
                <w:lang w:eastAsia="pl-PL"/>
              </w:rPr>
              <w:br/>
              <w:t>i naz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8A34" w14:textId="77777777" w:rsidR="002F33AB" w:rsidRDefault="002F33AB" w:rsidP="00F4210E">
            <w:pPr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Funkcja w zespol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A742" w14:textId="77777777" w:rsidR="002F33AB" w:rsidRDefault="002F33AB" w:rsidP="002F33AB">
            <w:r>
              <w:rPr>
                <w:b/>
                <w:bCs/>
                <w:color w:val="000000"/>
                <w:lang w:eastAsia="pl-PL"/>
              </w:rPr>
              <w:t>Informacje na temat kwalifikacji zawodowych i doświadczenia niezbędnych do wykazania spełniania warunku określonych w zapytaniu ofertowym</w:t>
            </w:r>
          </w:p>
        </w:tc>
      </w:tr>
      <w:tr w:rsidR="002F33AB" w14:paraId="1B5A1FCA" w14:textId="77777777" w:rsidTr="00390027">
        <w:trPr>
          <w:trHeight w:val="7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7EA9E" w14:textId="77777777" w:rsidR="002F33AB" w:rsidRDefault="002F33AB" w:rsidP="002F33AB">
            <w:pPr>
              <w:jc w:val="center"/>
              <w:rPr>
                <w:color w:val="000000"/>
                <w:lang w:eastAsia="pl-PL"/>
              </w:rPr>
            </w:pPr>
            <w:bookmarkStart w:id="0" w:name="_Hlk79090144"/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A017" w14:textId="77777777" w:rsidR="002F33AB" w:rsidRDefault="002F33AB" w:rsidP="00F4210E">
            <w:pPr>
              <w:rPr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7363" w14:textId="77777777" w:rsidR="002F33AB" w:rsidRDefault="002F33AB" w:rsidP="00F4210E">
            <w:pPr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7F6C" w14:textId="77777777" w:rsidR="002F33AB" w:rsidRDefault="002F33AB" w:rsidP="00F4210E">
            <w:pPr>
              <w:ind w:left="360"/>
              <w:rPr>
                <w:rFonts w:eastAsia="Times New Roman"/>
                <w:bCs/>
                <w:lang w:eastAsia="pl-PL"/>
              </w:rPr>
            </w:pPr>
          </w:p>
        </w:tc>
      </w:tr>
      <w:tr w:rsidR="002F33AB" w14:paraId="3CE523C6" w14:textId="77777777" w:rsidTr="00390027">
        <w:trPr>
          <w:trHeight w:val="7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23BC8" w14:textId="77777777" w:rsidR="002F33AB" w:rsidRDefault="002F33AB" w:rsidP="002F33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58B8" w14:textId="77777777" w:rsidR="002F33AB" w:rsidRDefault="002F33AB" w:rsidP="00F4210E">
            <w:pPr>
              <w:rPr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8ECA" w14:textId="77777777" w:rsidR="002F33AB" w:rsidRDefault="002F33AB" w:rsidP="00F4210E">
            <w:pPr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D6A4" w14:textId="77777777" w:rsidR="002F33AB" w:rsidRDefault="002F33AB" w:rsidP="00F4210E">
            <w:pPr>
              <w:ind w:left="360"/>
              <w:rPr>
                <w:rFonts w:eastAsia="Times New Roman"/>
                <w:bCs/>
                <w:lang w:eastAsia="pl-PL"/>
              </w:rPr>
            </w:pPr>
          </w:p>
        </w:tc>
      </w:tr>
      <w:bookmarkEnd w:id="0"/>
    </w:tbl>
    <w:p w14:paraId="3D9A46BC" w14:textId="77777777" w:rsidR="00145F42" w:rsidRDefault="00145F42" w:rsidP="005E131B"/>
    <w:p w14:paraId="62987209" w14:textId="77777777" w:rsidR="00390027" w:rsidRDefault="00390027" w:rsidP="005E131B"/>
    <w:p w14:paraId="0D5BB803" w14:textId="77777777" w:rsidR="00390027" w:rsidRDefault="00390027" w:rsidP="005E131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20"/>
        <w:gridCol w:w="5047"/>
      </w:tblGrid>
      <w:tr w:rsidR="002F33AB" w:rsidRPr="004958E5" w14:paraId="768BC3EE" w14:textId="77777777" w:rsidTr="00390027">
        <w:trPr>
          <w:jc w:val="center"/>
        </w:trPr>
        <w:tc>
          <w:tcPr>
            <w:tcW w:w="5120" w:type="dxa"/>
          </w:tcPr>
          <w:p w14:paraId="12AEFE6B" w14:textId="77777777" w:rsidR="002F33AB" w:rsidRDefault="002F33AB" w:rsidP="00F4210E">
            <w:pPr>
              <w:jc w:val="center"/>
              <w:rPr>
                <w:rFonts w:eastAsia="Calibri" w:cs="Arial"/>
              </w:rPr>
            </w:pPr>
          </w:p>
          <w:p w14:paraId="5E63129B" w14:textId="77777777" w:rsidR="00390027" w:rsidRPr="004958E5" w:rsidRDefault="00390027" w:rsidP="00F4210E">
            <w:pPr>
              <w:jc w:val="center"/>
              <w:rPr>
                <w:rFonts w:eastAsia="Calibri" w:cs="Arial"/>
              </w:rPr>
            </w:pPr>
          </w:p>
          <w:p w14:paraId="19CDA5F1" w14:textId="77777777" w:rsidR="002F33AB" w:rsidRPr="004958E5" w:rsidRDefault="002F33AB" w:rsidP="00F4210E">
            <w:pPr>
              <w:rPr>
                <w:rFonts w:eastAsia="Calibri" w:cs="Arial"/>
              </w:rPr>
            </w:pPr>
          </w:p>
          <w:p w14:paraId="0163DC08" w14:textId="77777777" w:rsidR="002F33AB" w:rsidRPr="004958E5" w:rsidRDefault="002F33AB" w:rsidP="00F4210E">
            <w:pPr>
              <w:jc w:val="center"/>
              <w:rPr>
                <w:rFonts w:eastAsia="Calibri" w:cs="Arial"/>
              </w:rPr>
            </w:pPr>
          </w:p>
          <w:p w14:paraId="6EFCCB56" w14:textId="77777777" w:rsidR="002F33AB" w:rsidRPr="004958E5" w:rsidRDefault="002F33AB" w:rsidP="00F4210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14:paraId="7311976E" w14:textId="77777777" w:rsidR="002F33AB" w:rsidRPr="004958E5" w:rsidRDefault="002F33AB" w:rsidP="00F4210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5047" w:type="dxa"/>
          </w:tcPr>
          <w:p w14:paraId="04EB3FA4" w14:textId="77777777" w:rsidR="002F33AB" w:rsidRPr="004958E5" w:rsidRDefault="002F33AB" w:rsidP="00F4210E">
            <w:pPr>
              <w:jc w:val="center"/>
              <w:rPr>
                <w:rFonts w:eastAsia="Calibri" w:cs="Arial"/>
              </w:rPr>
            </w:pPr>
          </w:p>
          <w:p w14:paraId="4FF5209D" w14:textId="77777777" w:rsidR="002F33AB" w:rsidRDefault="002F33AB" w:rsidP="00F4210E">
            <w:pPr>
              <w:jc w:val="center"/>
              <w:rPr>
                <w:rFonts w:eastAsia="Calibri" w:cs="Arial"/>
              </w:rPr>
            </w:pPr>
          </w:p>
          <w:p w14:paraId="09F0FD0E" w14:textId="77777777" w:rsidR="00390027" w:rsidRPr="004958E5" w:rsidRDefault="00390027" w:rsidP="00F4210E">
            <w:pPr>
              <w:jc w:val="center"/>
              <w:rPr>
                <w:rFonts w:eastAsia="Calibri" w:cs="Arial"/>
              </w:rPr>
            </w:pPr>
          </w:p>
          <w:p w14:paraId="7D28C9A4" w14:textId="77777777" w:rsidR="002F33AB" w:rsidRPr="004958E5" w:rsidRDefault="002F33AB" w:rsidP="00F4210E">
            <w:pPr>
              <w:jc w:val="center"/>
              <w:rPr>
                <w:rFonts w:eastAsia="Calibri" w:cs="Arial"/>
              </w:rPr>
            </w:pPr>
          </w:p>
          <w:p w14:paraId="20CC8454" w14:textId="77777777" w:rsidR="002F33AB" w:rsidRPr="004958E5" w:rsidRDefault="002F33AB" w:rsidP="00F4210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14:paraId="60FD45C8" w14:textId="77777777" w:rsidR="002F33AB" w:rsidRPr="004958E5" w:rsidRDefault="002F33AB" w:rsidP="00F4210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14:paraId="6F6AFD7E" w14:textId="77777777" w:rsidR="002F33AB" w:rsidRPr="004958E5" w:rsidRDefault="002F33AB" w:rsidP="00F4210E">
            <w:pPr>
              <w:jc w:val="center"/>
              <w:rPr>
                <w:rFonts w:eastAsia="Calibri" w:cs="Arial"/>
              </w:rPr>
            </w:pPr>
          </w:p>
        </w:tc>
      </w:tr>
    </w:tbl>
    <w:p w14:paraId="6AE876B9" w14:textId="77777777" w:rsidR="002F33AB" w:rsidRDefault="002F33AB" w:rsidP="005E131B"/>
    <w:p w14:paraId="731F7B62" w14:textId="77777777" w:rsidR="002F33AB" w:rsidRDefault="002F33AB" w:rsidP="00145F42">
      <w:pPr>
        <w:jc w:val="right"/>
      </w:pPr>
    </w:p>
    <w:p w14:paraId="19CD5943" w14:textId="77777777" w:rsidR="002F33AB" w:rsidRDefault="002F33AB" w:rsidP="00145F42">
      <w:pPr>
        <w:jc w:val="right"/>
      </w:pPr>
    </w:p>
    <w:p w14:paraId="75E62026" w14:textId="77777777" w:rsidR="002F33AB" w:rsidRDefault="002F33AB" w:rsidP="00145F42">
      <w:pPr>
        <w:jc w:val="right"/>
      </w:pPr>
    </w:p>
    <w:p w14:paraId="186C5695" w14:textId="77777777" w:rsidR="008A4409" w:rsidRDefault="008A4409" w:rsidP="00145F42">
      <w:pPr>
        <w:jc w:val="right"/>
        <w:sectPr w:rsidR="008A4409" w:rsidSect="00390027">
          <w:pgSz w:w="16838" w:h="11906" w:orient="landscape"/>
          <w:pgMar w:top="1418" w:right="1418" w:bottom="1418" w:left="1276" w:header="425" w:footer="709" w:gutter="0"/>
          <w:cols w:space="708"/>
          <w:titlePg/>
          <w:docGrid w:linePitch="360"/>
        </w:sectPr>
      </w:pPr>
    </w:p>
    <w:p w14:paraId="0F424083" w14:textId="77777777" w:rsidR="00A55ABE" w:rsidRPr="00A55ABE" w:rsidRDefault="00A55ABE" w:rsidP="00A55ABE">
      <w:pPr>
        <w:tabs>
          <w:tab w:val="left" w:pos="1060"/>
        </w:tabs>
        <w:spacing w:line="276" w:lineRule="auto"/>
        <w:jc w:val="right"/>
        <w:rPr>
          <w:rFonts w:eastAsia="Calibri" w:cstheme="minorHAnsi"/>
        </w:rPr>
      </w:pPr>
      <w:r w:rsidRPr="00A55ABE">
        <w:rPr>
          <w:rFonts w:eastAsia="Calibri" w:cstheme="minorHAnsi"/>
        </w:rPr>
        <w:lastRenderedPageBreak/>
        <w:t>Załącznik nr 3</w:t>
      </w:r>
    </w:p>
    <w:p w14:paraId="7BB1A5C5" w14:textId="77777777" w:rsidR="00A55ABE" w:rsidRDefault="00145F42" w:rsidP="00950A6D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  <w:r w:rsidRPr="00950A6D">
        <w:rPr>
          <w:rFonts w:eastAsia="Calibri" w:cstheme="minorHAnsi"/>
          <w:b/>
        </w:rPr>
        <w:t xml:space="preserve">Oświadczenie </w:t>
      </w:r>
    </w:p>
    <w:p w14:paraId="69318201" w14:textId="77777777" w:rsidR="00145F42" w:rsidRPr="00950A6D" w:rsidRDefault="00145F42" w:rsidP="00950A6D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  <w:r w:rsidRPr="00950A6D">
        <w:rPr>
          <w:rFonts w:eastAsia="Calibri" w:cstheme="minorHAnsi"/>
          <w:b/>
        </w:rPr>
        <w:t>o braku występowania powiązań kapitałowych/osobowych</w:t>
      </w:r>
    </w:p>
    <w:p w14:paraId="2B5561EA" w14:textId="77777777" w:rsidR="007E04DA" w:rsidRDefault="007E04DA" w:rsidP="007E04DA">
      <w:pPr>
        <w:jc w:val="right"/>
      </w:pPr>
    </w:p>
    <w:p w14:paraId="059A2A06" w14:textId="77777777" w:rsidR="00A55ABE" w:rsidRPr="004958E5" w:rsidRDefault="00A55ABE" w:rsidP="00A55ABE">
      <w:pPr>
        <w:jc w:val="both"/>
        <w:rPr>
          <w:rFonts w:eastAsia="Calibri" w:cs="Arial"/>
        </w:rPr>
      </w:pPr>
      <w:r w:rsidRPr="004958E5">
        <w:rPr>
          <w:rFonts w:eastAsia="Calibri" w:cs="Arial"/>
        </w:rPr>
        <w:t>Ja, niżej podpisany/na oświadczam, iż pomiędzy ………………………………………………………...………………</w:t>
      </w:r>
    </w:p>
    <w:p w14:paraId="064ADDC2" w14:textId="77777777" w:rsidR="00A55ABE" w:rsidRPr="004958E5" w:rsidRDefault="00A55ABE" w:rsidP="00A55ABE">
      <w:pPr>
        <w:ind w:left="4956" w:firstLine="708"/>
        <w:jc w:val="both"/>
        <w:rPr>
          <w:rFonts w:eastAsia="Calibri" w:cs="Arial"/>
        </w:rPr>
      </w:pPr>
      <w:r w:rsidRPr="004958E5">
        <w:rPr>
          <w:rFonts w:eastAsia="Calibri" w:cs="Arial"/>
        </w:rPr>
        <w:t xml:space="preserve">         (nazwa Oferenta)</w:t>
      </w:r>
    </w:p>
    <w:p w14:paraId="012A0A16" w14:textId="77777777" w:rsidR="008A4409" w:rsidRPr="00A55ABE" w:rsidRDefault="00A55ABE" w:rsidP="00A55ABE">
      <w:pPr>
        <w:spacing w:before="120" w:line="276" w:lineRule="auto"/>
        <w:jc w:val="both"/>
        <w:rPr>
          <w:rFonts w:eastAsia="Calibri" w:cs="Arial"/>
        </w:rPr>
      </w:pPr>
      <w:r w:rsidRPr="004958E5">
        <w:rPr>
          <w:rFonts w:eastAsia="Calibri" w:cs="Arial"/>
        </w:rPr>
        <w:t xml:space="preserve">a </w:t>
      </w:r>
      <w:r>
        <w:rPr>
          <w:rFonts w:eastAsia="Calibri" w:cs="Arial"/>
        </w:rPr>
        <w:t>Lubelską Fundacją Rozwoju</w:t>
      </w:r>
      <w:r w:rsidRPr="004958E5">
        <w:rPr>
          <w:rFonts w:eastAsia="Calibri" w:cs="Arial"/>
        </w:rPr>
        <w:t xml:space="preserve">, osobami upoważnionymi do zaciągania zobowiązań w </w:t>
      </w:r>
      <w:r>
        <w:rPr>
          <w:rFonts w:eastAsia="Calibri" w:cs="Arial"/>
        </w:rPr>
        <w:t>Lubelskiej Fundacji Rozwoju</w:t>
      </w:r>
      <w:r w:rsidRPr="004958E5">
        <w:rPr>
          <w:rFonts w:eastAsia="Calibri" w:cs="Arial"/>
        </w:rPr>
        <w:t xml:space="preserve"> i osobami wykonującymi w imieniu </w:t>
      </w:r>
      <w:r>
        <w:rPr>
          <w:rFonts w:eastAsia="Calibri" w:cs="Arial"/>
        </w:rPr>
        <w:t>Lubelskiej Fundacji Rozwoju</w:t>
      </w:r>
      <w:r w:rsidRPr="004958E5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czynności związane </w:t>
      </w:r>
      <w:r w:rsidRPr="004958E5">
        <w:rPr>
          <w:rFonts w:eastAsia="Calibri" w:cs="Arial"/>
        </w:rPr>
        <w:t>z przygotowaniem i przeprowadzeniem niniejszej procedury wyboru wykonawcy nie zachodzą okoliczności dotyczące powiązań osobowych lub kapitał</w:t>
      </w:r>
      <w:r>
        <w:rPr>
          <w:rFonts w:eastAsia="Calibri" w:cs="Arial"/>
        </w:rPr>
        <w:t xml:space="preserve">owych, </w:t>
      </w:r>
      <w:r w:rsidR="008A4409" w:rsidRPr="00A55ABE">
        <w:rPr>
          <w:rFonts w:cstheme="minorHAnsi"/>
        </w:rPr>
        <w:t>polegające w szczególności na:</w:t>
      </w:r>
    </w:p>
    <w:p w14:paraId="44D1A0B8" w14:textId="77777777" w:rsidR="00A55ABE" w:rsidRPr="00A55ABE" w:rsidRDefault="008A4409" w:rsidP="00514232">
      <w:pPr>
        <w:pStyle w:val="Akapitzlist"/>
        <w:numPr>
          <w:ilvl w:val="0"/>
          <w:numId w:val="2"/>
        </w:numPr>
        <w:tabs>
          <w:tab w:val="left" w:pos="1353"/>
        </w:tabs>
        <w:spacing w:line="276" w:lineRule="auto"/>
        <w:ind w:left="567" w:hanging="567"/>
        <w:jc w:val="both"/>
        <w:rPr>
          <w:rFonts w:eastAsia="Calibri" w:cstheme="minorHAnsi"/>
          <w:b/>
          <w:bCs/>
        </w:rPr>
      </w:pPr>
      <w:r w:rsidRPr="00EF7CFA">
        <w:rPr>
          <w:rFonts w:cstheme="minorHAnsi"/>
        </w:rPr>
        <w:t>na posiadaniu udziałów, akcji lub innych tytułów własności w Jednostce audytowanej lub w jednostce z nią stowarzyszonej, dominującej, zależnej lub współzależnej, w której mam wykonać usługę dotyczącą audytu zewnętrznego zadania/projektu;</w:t>
      </w:r>
    </w:p>
    <w:p w14:paraId="390F8B90" w14:textId="77777777" w:rsidR="00A55ABE" w:rsidRPr="00A55ABE" w:rsidRDefault="008A4409" w:rsidP="00514232">
      <w:pPr>
        <w:pStyle w:val="Akapitzlist"/>
        <w:numPr>
          <w:ilvl w:val="0"/>
          <w:numId w:val="2"/>
        </w:numPr>
        <w:tabs>
          <w:tab w:val="left" w:pos="1353"/>
        </w:tabs>
        <w:spacing w:line="276" w:lineRule="auto"/>
        <w:ind w:left="567" w:hanging="567"/>
        <w:jc w:val="both"/>
        <w:rPr>
          <w:rFonts w:eastAsia="Calibri" w:cstheme="minorHAnsi"/>
          <w:b/>
          <w:bCs/>
        </w:rPr>
      </w:pPr>
      <w:r w:rsidRPr="00A55ABE">
        <w:rPr>
          <w:rFonts w:cstheme="minorHAnsi"/>
        </w:rPr>
        <w:t>byciu w przeciągu ostatnich 3 lat przedstawicielem prawnym (pełnomocnikiem), członkiem organów nadzorczych bądź zarządzających lub pracownikiem Jednostki audytowanej albo jednostki z nią stowarzyszonej, dominującej, zależnej lub współzależnej;</w:t>
      </w:r>
    </w:p>
    <w:p w14:paraId="2469D4A7" w14:textId="77777777" w:rsidR="00A55ABE" w:rsidRPr="00A55ABE" w:rsidRDefault="008A4409" w:rsidP="00514232">
      <w:pPr>
        <w:pStyle w:val="Akapitzlist"/>
        <w:numPr>
          <w:ilvl w:val="0"/>
          <w:numId w:val="2"/>
        </w:numPr>
        <w:tabs>
          <w:tab w:val="left" w:pos="1353"/>
        </w:tabs>
        <w:spacing w:line="276" w:lineRule="auto"/>
        <w:ind w:left="567" w:hanging="567"/>
        <w:jc w:val="both"/>
        <w:rPr>
          <w:rFonts w:eastAsia="Calibri" w:cstheme="minorHAnsi"/>
          <w:b/>
          <w:bCs/>
        </w:rPr>
      </w:pPr>
      <w:r w:rsidRPr="00A55ABE">
        <w:rPr>
          <w:rFonts w:cstheme="minorHAnsi"/>
        </w:rPr>
        <w:t xml:space="preserve">osiągnięciu chociażby w jednym roku w ciągu ostatnich 5 lat, co najmniej 50% przychodu rocznego z tytułu świadczenia usług na rzecz Jednostki audytowanej, jednostki wobec niej dominującej lub jednostek z nią stowarzyszonych, jednostek od niej zależnych lub współzależnych – </w:t>
      </w:r>
      <w:r w:rsidRPr="00A55ABE">
        <w:rPr>
          <w:rFonts w:cstheme="minorHAnsi"/>
          <w:i/>
          <w:iCs/>
        </w:rPr>
        <w:t>nie dotyczy to pierwszego roku działalności podmiotu przeprowadzającego audyt</w:t>
      </w:r>
      <w:r w:rsidRPr="00A55ABE">
        <w:rPr>
          <w:rFonts w:cstheme="minorHAnsi"/>
        </w:rPr>
        <w:t>;</w:t>
      </w:r>
    </w:p>
    <w:p w14:paraId="0B0FCD22" w14:textId="77777777" w:rsidR="00A55ABE" w:rsidRPr="00A55ABE" w:rsidRDefault="008A4409" w:rsidP="00514232">
      <w:pPr>
        <w:pStyle w:val="Akapitzlist"/>
        <w:numPr>
          <w:ilvl w:val="0"/>
          <w:numId w:val="2"/>
        </w:numPr>
        <w:tabs>
          <w:tab w:val="left" w:pos="1353"/>
        </w:tabs>
        <w:spacing w:line="276" w:lineRule="auto"/>
        <w:ind w:left="567" w:hanging="567"/>
        <w:jc w:val="both"/>
        <w:rPr>
          <w:rFonts w:eastAsia="Calibri" w:cstheme="minorHAnsi"/>
          <w:b/>
          <w:bCs/>
        </w:rPr>
      </w:pPr>
      <w:r w:rsidRPr="00A55ABE">
        <w:rPr>
          <w:rFonts w:cstheme="minorHAnsi"/>
        </w:rPr>
        <w:t>udziału w ciągu ostatnich 3 lat w sporządzaniu dokumentów stanowiących przedmiot audytu zewnętrznego;</w:t>
      </w:r>
    </w:p>
    <w:p w14:paraId="783D493F" w14:textId="77777777" w:rsidR="00A55ABE" w:rsidRPr="00A55ABE" w:rsidRDefault="008A4409" w:rsidP="00514232">
      <w:pPr>
        <w:pStyle w:val="Akapitzlist"/>
        <w:numPr>
          <w:ilvl w:val="0"/>
          <w:numId w:val="2"/>
        </w:numPr>
        <w:tabs>
          <w:tab w:val="left" w:pos="1353"/>
        </w:tabs>
        <w:spacing w:line="276" w:lineRule="auto"/>
        <w:ind w:left="567" w:hanging="567"/>
        <w:jc w:val="both"/>
        <w:rPr>
          <w:rFonts w:eastAsia="Calibri" w:cstheme="minorHAnsi"/>
          <w:b/>
          <w:bCs/>
        </w:rPr>
      </w:pPr>
      <w:r w:rsidRPr="00A55ABE">
        <w:rPr>
          <w:rFonts w:cstheme="minorHAnsi"/>
        </w:rPr>
        <w:t>pozostawanie małżonkiem, krewnym lub powinowatym w linii prostej do drugiego stopnia, pozostawania związany(-a) z tytułu opieki, przysposobienia lub kurateli z osobą zarządzającą lub będącą w organach nadzorczych Jednostki audytowanej albo zatrudniającą przy prowadzeniu audytu takich osób;</w:t>
      </w:r>
    </w:p>
    <w:p w14:paraId="622FE30E" w14:textId="77777777" w:rsidR="00A55ABE" w:rsidRPr="00A55ABE" w:rsidRDefault="008A4409" w:rsidP="00514232">
      <w:pPr>
        <w:pStyle w:val="Akapitzlist"/>
        <w:numPr>
          <w:ilvl w:val="0"/>
          <w:numId w:val="2"/>
        </w:numPr>
        <w:tabs>
          <w:tab w:val="left" w:pos="1353"/>
        </w:tabs>
        <w:spacing w:line="276" w:lineRule="auto"/>
        <w:ind w:left="567" w:hanging="567"/>
        <w:jc w:val="both"/>
        <w:rPr>
          <w:rFonts w:eastAsia="Calibri" w:cstheme="minorHAnsi"/>
          <w:b/>
          <w:bCs/>
        </w:rPr>
      </w:pPr>
      <w:r w:rsidRPr="00A55ABE">
        <w:rPr>
          <w:rFonts w:cstheme="minorHAnsi"/>
        </w:rPr>
        <w:t>bycie zaangażowanym w planowanie, realizację, zarządzanie zadaniem/projektem, którego dotyczy audyt;</w:t>
      </w:r>
    </w:p>
    <w:p w14:paraId="622682F3" w14:textId="77777777" w:rsidR="00A55ABE" w:rsidRPr="00A55ABE" w:rsidRDefault="008A4409" w:rsidP="00514232">
      <w:pPr>
        <w:pStyle w:val="Akapitzlist"/>
        <w:numPr>
          <w:ilvl w:val="0"/>
          <w:numId w:val="2"/>
        </w:numPr>
        <w:tabs>
          <w:tab w:val="left" w:pos="1353"/>
        </w:tabs>
        <w:spacing w:line="276" w:lineRule="auto"/>
        <w:ind w:left="567" w:hanging="567"/>
        <w:jc w:val="both"/>
        <w:rPr>
          <w:rFonts w:eastAsia="Calibri" w:cstheme="minorHAnsi"/>
          <w:b/>
          <w:bCs/>
        </w:rPr>
      </w:pPr>
      <w:r w:rsidRPr="00A55ABE">
        <w:rPr>
          <w:rFonts w:cstheme="minorHAnsi"/>
        </w:rPr>
        <w:t>pozostawanie w stosunku pracy lub zlecenia z Państwowym Funduszem Rehabilitacji Osób Niepełnosprawnych;</w:t>
      </w:r>
    </w:p>
    <w:p w14:paraId="7A7A8F92" w14:textId="77777777" w:rsidR="008A4409" w:rsidRPr="00A55ABE" w:rsidRDefault="008A4409" w:rsidP="00514232">
      <w:pPr>
        <w:pStyle w:val="Akapitzlist"/>
        <w:numPr>
          <w:ilvl w:val="0"/>
          <w:numId w:val="2"/>
        </w:numPr>
        <w:tabs>
          <w:tab w:val="left" w:pos="1353"/>
        </w:tabs>
        <w:spacing w:line="276" w:lineRule="auto"/>
        <w:ind w:left="567" w:hanging="567"/>
        <w:jc w:val="both"/>
        <w:rPr>
          <w:rFonts w:eastAsia="Calibri" w:cstheme="minorHAnsi"/>
          <w:b/>
          <w:bCs/>
        </w:rPr>
      </w:pPr>
      <w:r w:rsidRPr="00A55ABE">
        <w:rPr>
          <w:rFonts w:cstheme="minorHAnsi"/>
        </w:rPr>
        <w:t>wystąpienie innych powodów, które spowodowałyby, nie spełnienie warunków bezstronności i niezależności.</w:t>
      </w:r>
    </w:p>
    <w:p w14:paraId="4AE2D870" w14:textId="77777777" w:rsidR="007E04DA" w:rsidRDefault="007E04DA" w:rsidP="007E04DA">
      <w:pPr>
        <w:jc w:val="right"/>
      </w:pPr>
    </w:p>
    <w:p w14:paraId="7B961906" w14:textId="77777777" w:rsidR="007E04DA" w:rsidRDefault="007E04DA" w:rsidP="007E04DA">
      <w:pPr>
        <w:jc w:val="right"/>
      </w:pPr>
    </w:p>
    <w:p w14:paraId="484B014D" w14:textId="77777777" w:rsidR="007E04DA" w:rsidRDefault="007E04DA" w:rsidP="007E04DA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6"/>
        <w:gridCol w:w="4474"/>
      </w:tblGrid>
      <w:tr w:rsidR="007E04DA" w:rsidRPr="004958E5" w14:paraId="5CF4CAE2" w14:textId="77777777" w:rsidTr="00F4210E">
        <w:tc>
          <w:tcPr>
            <w:tcW w:w="5120" w:type="dxa"/>
          </w:tcPr>
          <w:p w14:paraId="007DC636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</w:p>
          <w:p w14:paraId="7429B3EC" w14:textId="77777777" w:rsidR="007E04DA" w:rsidRPr="004958E5" w:rsidRDefault="007E04DA" w:rsidP="00F4210E">
            <w:pPr>
              <w:rPr>
                <w:rFonts w:eastAsia="Calibri" w:cs="Arial"/>
              </w:rPr>
            </w:pPr>
          </w:p>
          <w:p w14:paraId="7EE84850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</w:p>
          <w:p w14:paraId="302B19E1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14:paraId="008C871D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5047" w:type="dxa"/>
          </w:tcPr>
          <w:p w14:paraId="2A2803C2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</w:p>
          <w:p w14:paraId="5C24E100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</w:p>
          <w:p w14:paraId="0DD892D5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</w:p>
          <w:p w14:paraId="4885BEA9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14:paraId="4DF02599" w14:textId="77777777" w:rsidR="007E04DA" w:rsidRPr="004958E5" w:rsidRDefault="007E04DA" w:rsidP="00F4210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14:paraId="10DF2E02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</w:p>
        </w:tc>
      </w:tr>
    </w:tbl>
    <w:p w14:paraId="361816DF" w14:textId="77777777" w:rsidR="007E04DA" w:rsidRDefault="007E04DA" w:rsidP="007E04DA">
      <w:pPr>
        <w:jc w:val="right"/>
      </w:pPr>
    </w:p>
    <w:p w14:paraId="55322986" w14:textId="77777777" w:rsidR="007E04DA" w:rsidRDefault="007E04DA" w:rsidP="007E04DA">
      <w:pPr>
        <w:jc w:val="right"/>
      </w:pPr>
    </w:p>
    <w:p w14:paraId="006FE295" w14:textId="77777777" w:rsidR="00A55ABE" w:rsidRDefault="00A55ABE" w:rsidP="007E04DA">
      <w:pPr>
        <w:jc w:val="right"/>
      </w:pPr>
    </w:p>
    <w:p w14:paraId="5F542CFE" w14:textId="77777777" w:rsidR="007E04DA" w:rsidRDefault="007E04DA" w:rsidP="007E04DA">
      <w:pPr>
        <w:jc w:val="right"/>
      </w:pPr>
      <w:r>
        <w:lastRenderedPageBreak/>
        <w:t>Załącznik nr 4a</w:t>
      </w:r>
    </w:p>
    <w:p w14:paraId="3B4EF553" w14:textId="77777777" w:rsidR="00145F42" w:rsidRDefault="00145F42" w:rsidP="005E131B"/>
    <w:p w14:paraId="5F26496B" w14:textId="77777777" w:rsidR="007E04DA" w:rsidRPr="00DE734E" w:rsidRDefault="007E04DA" w:rsidP="007E04DA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DE734E">
        <w:rPr>
          <w:rFonts w:cstheme="minorHAnsi"/>
          <w:b/>
          <w:bCs/>
        </w:rPr>
        <w:t>Oświadczenie o bezstronności i niezależności</w:t>
      </w:r>
    </w:p>
    <w:p w14:paraId="5ADB66A9" w14:textId="77777777" w:rsidR="00AB424B" w:rsidRPr="002F33AB" w:rsidRDefault="00AB424B" w:rsidP="00A55ABE">
      <w:pPr>
        <w:autoSpaceDE w:val="0"/>
        <w:autoSpaceDN w:val="0"/>
        <w:adjustRightInd w:val="0"/>
        <w:jc w:val="center"/>
        <w:rPr>
          <w:rFonts w:cstheme="minorHAnsi"/>
          <w:bCs/>
          <w:i/>
        </w:rPr>
      </w:pPr>
      <w:r w:rsidRPr="002F33AB">
        <w:rPr>
          <w:rFonts w:cstheme="minorHAnsi"/>
          <w:bCs/>
          <w:i/>
        </w:rPr>
        <w:t>Załącznik do „Wytycznych dotyczących audytu zewnętrznego zadań/projektów</w:t>
      </w:r>
    </w:p>
    <w:p w14:paraId="2DFE449A" w14:textId="77777777" w:rsidR="00AB424B" w:rsidRPr="002F33AB" w:rsidRDefault="00AB424B" w:rsidP="00A55ABE">
      <w:pPr>
        <w:autoSpaceDE w:val="0"/>
        <w:autoSpaceDN w:val="0"/>
        <w:adjustRightInd w:val="0"/>
        <w:jc w:val="center"/>
        <w:rPr>
          <w:rFonts w:cstheme="minorHAnsi"/>
          <w:bCs/>
          <w:i/>
        </w:rPr>
      </w:pPr>
      <w:r w:rsidRPr="002F33AB">
        <w:rPr>
          <w:rFonts w:cstheme="minorHAnsi"/>
          <w:bCs/>
          <w:i/>
        </w:rPr>
        <w:t>finansowanych w części lub w całości ze środków PFRON w ramach ustawy o rehabilitacji</w:t>
      </w:r>
    </w:p>
    <w:p w14:paraId="0E9A8E4E" w14:textId="77777777" w:rsidR="00AB424B" w:rsidRPr="002F33AB" w:rsidRDefault="00AB424B" w:rsidP="00A55ABE">
      <w:pPr>
        <w:autoSpaceDE w:val="0"/>
        <w:autoSpaceDN w:val="0"/>
        <w:adjustRightInd w:val="0"/>
        <w:jc w:val="center"/>
        <w:rPr>
          <w:rFonts w:cstheme="minorHAnsi"/>
          <w:bCs/>
          <w:i/>
        </w:rPr>
      </w:pPr>
      <w:r w:rsidRPr="002F33AB">
        <w:rPr>
          <w:rFonts w:cstheme="minorHAnsi"/>
          <w:bCs/>
          <w:i/>
        </w:rPr>
        <w:t>zawodowej i społecznej oraz zatrudnianiu osób niepełnosprawnych”</w:t>
      </w:r>
    </w:p>
    <w:p w14:paraId="5A520F51" w14:textId="77777777" w:rsidR="00DE734E" w:rsidRDefault="00DE734E" w:rsidP="00AB424B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19226D1F" w14:textId="77777777" w:rsidR="00DE734E" w:rsidRDefault="00DE734E" w:rsidP="00AB424B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58C0F7CE" w14:textId="77777777" w:rsidR="00DE734E" w:rsidRPr="00DE734E" w:rsidRDefault="00DE734E" w:rsidP="00AB424B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7DEF86DA" w14:textId="77777777" w:rsidR="00AB424B" w:rsidRPr="00457E30" w:rsidRDefault="00AB424B" w:rsidP="00DE734E">
      <w:pPr>
        <w:autoSpaceDE w:val="0"/>
        <w:autoSpaceDN w:val="0"/>
        <w:adjustRightInd w:val="0"/>
        <w:jc w:val="both"/>
        <w:rPr>
          <w:rFonts w:cstheme="minorHAnsi"/>
          <w:i/>
          <w:iCs/>
        </w:rPr>
      </w:pPr>
      <w:r w:rsidRPr="00DE734E">
        <w:rPr>
          <w:rFonts w:cstheme="minorHAnsi"/>
        </w:rPr>
        <w:t>Przystępując do realizacji usługi przeprowadzenia audytu zewnętrznego zadania/projektu</w:t>
      </w:r>
      <w:r w:rsidR="00A946AF">
        <w:rPr>
          <w:rFonts w:cstheme="minorHAnsi"/>
        </w:rPr>
        <w:t xml:space="preserve"> </w:t>
      </w:r>
      <w:r w:rsidR="00A946AF" w:rsidRPr="00EF7CFA">
        <w:rPr>
          <w:rFonts w:cstheme="minorHAnsi"/>
        </w:rPr>
        <w:t>„</w:t>
      </w:r>
      <w:r w:rsidR="00457E30">
        <w:rPr>
          <w:rFonts w:cstheme="minorHAnsi"/>
        </w:rPr>
        <w:t>……………………………………………..</w:t>
      </w:r>
      <w:r w:rsidR="00A946AF" w:rsidRPr="00EF7CFA">
        <w:rPr>
          <w:rFonts w:cstheme="minorHAnsi"/>
        </w:rPr>
        <w:t xml:space="preserve">” </w:t>
      </w:r>
      <w:r w:rsidRPr="00DE734E">
        <w:rPr>
          <w:rFonts w:cstheme="minorHAnsi"/>
        </w:rPr>
        <w:t xml:space="preserve">realizowanego na podstawie umowy numer </w:t>
      </w:r>
      <w:r w:rsidRPr="00DE734E">
        <w:rPr>
          <w:rFonts w:cstheme="minorHAnsi"/>
          <w:i/>
          <w:iCs/>
        </w:rPr>
        <w:t>(numer umowy nadany przez PFRON)</w:t>
      </w:r>
      <w:r w:rsidR="00457E30">
        <w:rPr>
          <w:rFonts w:cstheme="minorHAnsi"/>
          <w:i/>
          <w:iCs/>
        </w:rPr>
        <w:t xml:space="preserve"> </w:t>
      </w:r>
      <w:r w:rsidR="00457E30">
        <w:rPr>
          <w:rFonts w:cstheme="minorHAnsi"/>
          <w:bCs/>
        </w:rPr>
        <w:t>…………………</w:t>
      </w:r>
      <w:r w:rsidR="00A946AF" w:rsidRPr="00EF7CFA">
        <w:rPr>
          <w:rFonts w:cstheme="minorHAnsi"/>
        </w:rPr>
        <w:t xml:space="preserve">z dnia </w:t>
      </w:r>
      <w:r w:rsidR="00457E30">
        <w:rPr>
          <w:rFonts w:cstheme="minorHAnsi"/>
        </w:rPr>
        <w:t>……………………………….</w:t>
      </w:r>
      <w:r w:rsidR="00A946AF" w:rsidRPr="00EF7CFA">
        <w:rPr>
          <w:rFonts w:cstheme="minorHAnsi"/>
        </w:rPr>
        <w:t xml:space="preserve"> r</w:t>
      </w:r>
      <w:r w:rsidR="00A946AF">
        <w:rPr>
          <w:rFonts w:cstheme="minorHAnsi"/>
        </w:rPr>
        <w:t>.</w:t>
      </w:r>
    </w:p>
    <w:p w14:paraId="69156469" w14:textId="77777777" w:rsidR="00AB424B" w:rsidRPr="00DE734E" w:rsidRDefault="00AB424B" w:rsidP="00DE734E">
      <w:pPr>
        <w:autoSpaceDE w:val="0"/>
        <w:autoSpaceDN w:val="0"/>
        <w:adjustRightInd w:val="0"/>
        <w:jc w:val="both"/>
        <w:rPr>
          <w:rFonts w:cstheme="minorHAnsi"/>
        </w:rPr>
      </w:pPr>
      <w:r w:rsidRPr="00DE734E">
        <w:rPr>
          <w:rFonts w:cstheme="minorHAnsi"/>
        </w:rPr>
        <w:t xml:space="preserve">przez Wnioskodawcę </w:t>
      </w:r>
      <w:r w:rsidRPr="00DE734E">
        <w:rPr>
          <w:rFonts w:cstheme="minorHAnsi"/>
          <w:i/>
          <w:iCs/>
        </w:rPr>
        <w:t xml:space="preserve">(nazwa Wnioskodawcy) </w:t>
      </w:r>
      <w:r w:rsidRPr="00DE734E">
        <w:rPr>
          <w:rFonts w:cstheme="minorHAnsi"/>
        </w:rPr>
        <w:t>......................................................................................</w:t>
      </w:r>
    </w:p>
    <w:p w14:paraId="74B9FCDD" w14:textId="77777777" w:rsidR="00AB424B" w:rsidRPr="00DE734E" w:rsidRDefault="00AB424B" w:rsidP="00DE734E">
      <w:pPr>
        <w:autoSpaceDE w:val="0"/>
        <w:autoSpaceDN w:val="0"/>
        <w:adjustRightInd w:val="0"/>
        <w:jc w:val="both"/>
        <w:rPr>
          <w:rFonts w:cstheme="minorHAnsi"/>
        </w:rPr>
      </w:pPr>
      <w:r w:rsidRPr="00DE734E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1E2699A2" w14:textId="77777777" w:rsidR="00AB424B" w:rsidRPr="00DE734E" w:rsidRDefault="00AB424B" w:rsidP="00DE734E">
      <w:pPr>
        <w:autoSpaceDE w:val="0"/>
        <w:autoSpaceDN w:val="0"/>
        <w:adjustRightInd w:val="0"/>
        <w:jc w:val="both"/>
        <w:rPr>
          <w:rFonts w:cstheme="minorHAnsi"/>
        </w:rPr>
      </w:pPr>
      <w:r w:rsidRPr="00DE734E">
        <w:rPr>
          <w:rFonts w:cstheme="minorHAnsi"/>
        </w:rPr>
        <w:t xml:space="preserve">ja </w:t>
      </w:r>
      <w:r w:rsidRPr="00DE734E">
        <w:rPr>
          <w:rFonts w:cstheme="minorHAnsi"/>
          <w:i/>
          <w:iCs/>
        </w:rPr>
        <w:t xml:space="preserve">(imię i nazwisko) </w:t>
      </w:r>
      <w:r w:rsidRPr="00DE734E">
        <w:rPr>
          <w:rFonts w:cstheme="minorHAnsi"/>
        </w:rPr>
        <w:t>................................................................................................................................</w:t>
      </w:r>
    </w:p>
    <w:p w14:paraId="49E08C54" w14:textId="77777777" w:rsidR="00AB424B" w:rsidRPr="00DE734E" w:rsidRDefault="00AB424B" w:rsidP="00DE734E">
      <w:pPr>
        <w:autoSpaceDE w:val="0"/>
        <w:autoSpaceDN w:val="0"/>
        <w:adjustRightInd w:val="0"/>
        <w:jc w:val="both"/>
        <w:rPr>
          <w:rFonts w:cstheme="minorHAnsi"/>
        </w:rPr>
      </w:pPr>
      <w:r w:rsidRPr="00DE734E">
        <w:rPr>
          <w:rFonts w:cstheme="minorHAnsi"/>
        </w:rPr>
        <w:t>jako osoba uczestnicząca w przeprowadzeniu audytu oświadczam, że spełniam wymóg</w:t>
      </w:r>
    </w:p>
    <w:p w14:paraId="4674605C" w14:textId="77777777" w:rsidR="00AB424B" w:rsidRPr="00DE734E" w:rsidRDefault="00AB424B" w:rsidP="00DE734E">
      <w:pPr>
        <w:autoSpaceDE w:val="0"/>
        <w:autoSpaceDN w:val="0"/>
        <w:adjustRightInd w:val="0"/>
        <w:jc w:val="both"/>
        <w:rPr>
          <w:rFonts w:cstheme="minorHAnsi"/>
        </w:rPr>
      </w:pPr>
      <w:r w:rsidRPr="00DE734E">
        <w:rPr>
          <w:rFonts w:cstheme="minorHAnsi"/>
        </w:rPr>
        <w:t>bezstronności i niezależności, tj.:</w:t>
      </w:r>
    </w:p>
    <w:p w14:paraId="79A18E32" w14:textId="77777777" w:rsidR="00DE734E" w:rsidRPr="00DE734E" w:rsidRDefault="00DE734E" w:rsidP="00DE734E">
      <w:pPr>
        <w:autoSpaceDE w:val="0"/>
        <w:autoSpaceDN w:val="0"/>
        <w:adjustRightInd w:val="0"/>
        <w:jc w:val="both"/>
        <w:rPr>
          <w:rFonts w:cstheme="minorHAnsi"/>
        </w:rPr>
      </w:pPr>
    </w:p>
    <w:p w14:paraId="45D92021" w14:textId="77777777" w:rsidR="00DE734E" w:rsidRDefault="00AB424B" w:rsidP="0051423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DE734E">
        <w:rPr>
          <w:rFonts w:cstheme="minorHAnsi"/>
        </w:rPr>
        <w:t>nie posiadam udziałów, akcji lub innych tytułów własności w Jednostce audytowanej lub</w:t>
      </w:r>
      <w:r w:rsidR="00DE734E">
        <w:rPr>
          <w:rFonts w:cstheme="minorHAnsi"/>
        </w:rPr>
        <w:t xml:space="preserve"> </w:t>
      </w:r>
      <w:r w:rsidRPr="00DE734E">
        <w:rPr>
          <w:rFonts w:cstheme="minorHAnsi"/>
        </w:rPr>
        <w:t>w jednostce z nią stowarzyszonej, dominującej, zależnej lub współzależnej, w której mam</w:t>
      </w:r>
      <w:r w:rsidR="00DE734E">
        <w:rPr>
          <w:rFonts w:cstheme="minorHAnsi"/>
        </w:rPr>
        <w:t xml:space="preserve"> </w:t>
      </w:r>
      <w:r w:rsidRPr="00DE734E">
        <w:rPr>
          <w:rFonts w:cstheme="minorHAnsi"/>
        </w:rPr>
        <w:t>wykonać usługę dotyczącą audytu zewnętrznego zadania/projektu;</w:t>
      </w:r>
    </w:p>
    <w:p w14:paraId="35B27784" w14:textId="77777777" w:rsidR="00DE734E" w:rsidRDefault="00AB424B" w:rsidP="0051423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DE734E">
        <w:rPr>
          <w:rFonts w:cstheme="minorHAnsi"/>
        </w:rPr>
        <w:t>nie jestem i nie byłem(-</w:t>
      </w:r>
      <w:proofErr w:type="spellStart"/>
      <w:r w:rsidRPr="00DE734E">
        <w:rPr>
          <w:rFonts w:cstheme="minorHAnsi"/>
        </w:rPr>
        <w:t>am</w:t>
      </w:r>
      <w:proofErr w:type="spellEnd"/>
      <w:r w:rsidRPr="00DE734E">
        <w:rPr>
          <w:rFonts w:cstheme="minorHAnsi"/>
        </w:rPr>
        <w:t>) w ciągu ostatnich 3 lat przedstawicielem prawnym</w:t>
      </w:r>
      <w:r w:rsidR="00DE734E">
        <w:rPr>
          <w:rFonts w:cstheme="minorHAnsi"/>
        </w:rPr>
        <w:t xml:space="preserve"> </w:t>
      </w:r>
      <w:r w:rsidRPr="00DE734E">
        <w:rPr>
          <w:rFonts w:cstheme="minorHAnsi"/>
        </w:rPr>
        <w:t>(pełnomocnikiem), członkiem organów nadzorczych bądź zarządzających lub pracownikiem</w:t>
      </w:r>
      <w:r w:rsidR="00DE734E">
        <w:rPr>
          <w:rFonts w:cstheme="minorHAnsi"/>
        </w:rPr>
        <w:t xml:space="preserve"> </w:t>
      </w:r>
      <w:r w:rsidRPr="00DE734E">
        <w:rPr>
          <w:rFonts w:cstheme="minorHAnsi"/>
        </w:rPr>
        <w:t>Jednostki audytowanej albo jednostki z nią stowarzyszonej, dominującej, zależnej lub</w:t>
      </w:r>
      <w:r w:rsidR="00DE734E">
        <w:rPr>
          <w:rFonts w:cstheme="minorHAnsi"/>
        </w:rPr>
        <w:t xml:space="preserve"> </w:t>
      </w:r>
      <w:r w:rsidRPr="00DE734E">
        <w:rPr>
          <w:rFonts w:cstheme="minorHAnsi"/>
        </w:rPr>
        <w:t>współzależnej;</w:t>
      </w:r>
    </w:p>
    <w:p w14:paraId="1A9FE184" w14:textId="77777777" w:rsidR="00DE734E" w:rsidRDefault="00AB424B" w:rsidP="0051423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DE734E">
        <w:rPr>
          <w:rFonts w:cstheme="minorHAnsi"/>
        </w:rPr>
        <w:t>nie osiągnąłem(-</w:t>
      </w:r>
      <w:proofErr w:type="spellStart"/>
      <w:r w:rsidRPr="00DE734E">
        <w:rPr>
          <w:rFonts w:cstheme="minorHAnsi"/>
        </w:rPr>
        <w:t>am</w:t>
      </w:r>
      <w:proofErr w:type="spellEnd"/>
      <w:r w:rsidRPr="00DE734E">
        <w:rPr>
          <w:rFonts w:cstheme="minorHAnsi"/>
        </w:rPr>
        <w:t>), chociażby w jednym roku w ciągu ostatnich 5 lat, co najmniej 50%</w:t>
      </w:r>
      <w:r w:rsidR="00DE734E">
        <w:rPr>
          <w:rFonts w:cstheme="minorHAnsi"/>
        </w:rPr>
        <w:t xml:space="preserve"> </w:t>
      </w:r>
      <w:r w:rsidRPr="00DE734E">
        <w:rPr>
          <w:rFonts w:cstheme="minorHAnsi"/>
        </w:rPr>
        <w:t>przychodu rocznego z tytułu świadczenia usług na rzecz Jednostki audytowanej, jednostki</w:t>
      </w:r>
      <w:r w:rsidR="00DE734E">
        <w:rPr>
          <w:rFonts w:cstheme="minorHAnsi"/>
        </w:rPr>
        <w:t xml:space="preserve"> </w:t>
      </w:r>
      <w:r w:rsidRPr="00DE734E">
        <w:rPr>
          <w:rFonts w:cstheme="minorHAnsi"/>
        </w:rPr>
        <w:t>wobec niej dominującej lub jednostek z nią stowarzyszonych, jednostek od niej zależnych lub</w:t>
      </w:r>
      <w:r w:rsidR="00DE734E">
        <w:rPr>
          <w:rFonts w:cstheme="minorHAnsi"/>
        </w:rPr>
        <w:t xml:space="preserve"> </w:t>
      </w:r>
      <w:r w:rsidRPr="00DE734E">
        <w:rPr>
          <w:rFonts w:cstheme="minorHAnsi"/>
        </w:rPr>
        <w:t xml:space="preserve">współzależnych – </w:t>
      </w:r>
      <w:r w:rsidRPr="00DE734E">
        <w:rPr>
          <w:rFonts w:cstheme="minorHAnsi"/>
          <w:i/>
          <w:iCs/>
        </w:rPr>
        <w:t>nie dotyczy to pierwszego roku działalności podmiotu przeprowadzającego</w:t>
      </w:r>
      <w:r w:rsidR="00DE734E">
        <w:rPr>
          <w:rFonts w:cstheme="minorHAnsi"/>
          <w:i/>
          <w:iCs/>
        </w:rPr>
        <w:t xml:space="preserve"> </w:t>
      </w:r>
      <w:r w:rsidRPr="00DE734E">
        <w:rPr>
          <w:rFonts w:cstheme="minorHAnsi"/>
          <w:i/>
          <w:iCs/>
        </w:rPr>
        <w:t>audyt</w:t>
      </w:r>
      <w:r w:rsidRPr="00DE734E">
        <w:rPr>
          <w:rFonts w:cstheme="minorHAnsi"/>
        </w:rPr>
        <w:t>;</w:t>
      </w:r>
    </w:p>
    <w:p w14:paraId="029B4146" w14:textId="77777777" w:rsidR="00DE734E" w:rsidRDefault="00AB424B" w:rsidP="0051423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DE734E">
        <w:rPr>
          <w:rFonts w:cstheme="minorHAnsi"/>
        </w:rPr>
        <w:t>w ciągu ostatnich 3 lat nie uczestniczyłem(-</w:t>
      </w:r>
      <w:proofErr w:type="spellStart"/>
      <w:r w:rsidRPr="00DE734E">
        <w:rPr>
          <w:rFonts w:cstheme="minorHAnsi"/>
        </w:rPr>
        <w:t>am</w:t>
      </w:r>
      <w:proofErr w:type="spellEnd"/>
      <w:r w:rsidRPr="00DE734E">
        <w:rPr>
          <w:rFonts w:cstheme="minorHAnsi"/>
        </w:rPr>
        <w:t>) w sporządzaniu dokumentów stanowiących</w:t>
      </w:r>
      <w:r w:rsidR="00DE734E">
        <w:rPr>
          <w:rFonts w:cstheme="minorHAnsi"/>
        </w:rPr>
        <w:t xml:space="preserve"> </w:t>
      </w:r>
      <w:r w:rsidRPr="00DE734E">
        <w:rPr>
          <w:rFonts w:cstheme="minorHAnsi"/>
        </w:rPr>
        <w:t>przedmiot audytu zewnętrznego;</w:t>
      </w:r>
    </w:p>
    <w:p w14:paraId="1923D660" w14:textId="77777777" w:rsidR="00DE734E" w:rsidRDefault="00AB424B" w:rsidP="0051423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DE734E">
        <w:rPr>
          <w:rFonts w:cstheme="minorHAnsi"/>
        </w:rPr>
        <w:t>nie jestem małżonkiem, krewnym lub powinowatym w linii prostej do drugiego stopnia i nie</w:t>
      </w:r>
      <w:r w:rsidR="00DE734E">
        <w:rPr>
          <w:rFonts w:cstheme="minorHAnsi"/>
        </w:rPr>
        <w:t xml:space="preserve"> </w:t>
      </w:r>
      <w:r w:rsidRPr="00DE734E">
        <w:rPr>
          <w:rFonts w:cstheme="minorHAnsi"/>
        </w:rPr>
        <w:t>jestem związany(-a) z tytułu opieki, przysposobienia lub kurateli z osobą zarządzającą lub</w:t>
      </w:r>
      <w:r w:rsidR="00DE734E">
        <w:rPr>
          <w:rFonts w:cstheme="minorHAnsi"/>
        </w:rPr>
        <w:t xml:space="preserve"> </w:t>
      </w:r>
      <w:r w:rsidRPr="00DE734E">
        <w:rPr>
          <w:rFonts w:cstheme="minorHAnsi"/>
        </w:rPr>
        <w:t>będącą w organach nadzorczych Jednostki audytowanej albo zatrudniającą przy prowadzeniu</w:t>
      </w:r>
      <w:r w:rsidR="00DE734E">
        <w:rPr>
          <w:rFonts w:cstheme="minorHAnsi"/>
        </w:rPr>
        <w:t xml:space="preserve"> </w:t>
      </w:r>
      <w:r w:rsidRPr="00DE734E">
        <w:rPr>
          <w:rFonts w:cstheme="minorHAnsi"/>
        </w:rPr>
        <w:t>audytu takich osób;</w:t>
      </w:r>
    </w:p>
    <w:p w14:paraId="0EE3E058" w14:textId="77777777" w:rsidR="00DE734E" w:rsidRDefault="00AB424B" w:rsidP="0051423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DE734E">
        <w:rPr>
          <w:rFonts w:cstheme="minorHAnsi"/>
        </w:rPr>
        <w:t>nie jestem i nie byłem(-</w:t>
      </w:r>
      <w:proofErr w:type="spellStart"/>
      <w:r w:rsidRPr="00DE734E">
        <w:rPr>
          <w:rFonts w:cstheme="minorHAnsi"/>
        </w:rPr>
        <w:t>am</w:t>
      </w:r>
      <w:proofErr w:type="spellEnd"/>
      <w:r w:rsidRPr="00DE734E">
        <w:rPr>
          <w:rFonts w:cstheme="minorHAnsi"/>
        </w:rPr>
        <w:t>) zaangażowany(-a) w planowanie, realizację, zarządzanie</w:t>
      </w:r>
      <w:r w:rsidR="00DE734E">
        <w:rPr>
          <w:rFonts w:cstheme="minorHAnsi"/>
        </w:rPr>
        <w:t xml:space="preserve"> </w:t>
      </w:r>
      <w:r w:rsidRPr="00DE734E">
        <w:rPr>
          <w:rFonts w:cstheme="minorHAnsi"/>
        </w:rPr>
        <w:t>zadaniem/projektem, którego dotyczy audyt;</w:t>
      </w:r>
    </w:p>
    <w:p w14:paraId="572254AD" w14:textId="77777777" w:rsidR="00DE734E" w:rsidRDefault="00AB424B" w:rsidP="0051423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DE734E">
        <w:rPr>
          <w:rFonts w:cstheme="minorHAnsi"/>
        </w:rPr>
        <w:t>nie pozostaję w stosunku pracy lub zlecenia z Państwowym Funduszem Rehabilitacji Osób</w:t>
      </w:r>
      <w:r w:rsidR="00DE734E">
        <w:rPr>
          <w:rFonts w:cstheme="minorHAnsi"/>
        </w:rPr>
        <w:t xml:space="preserve"> </w:t>
      </w:r>
      <w:r w:rsidRPr="00DE734E">
        <w:rPr>
          <w:rFonts w:cstheme="minorHAnsi"/>
        </w:rPr>
        <w:t>Niepełnosprawnych;</w:t>
      </w:r>
    </w:p>
    <w:p w14:paraId="5B176057" w14:textId="77777777" w:rsidR="00AB424B" w:rsidRPr="00DE734E" w:rsidRDefault="00AB424B" w:rsidP="0051423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DE734E">
        <w:rPr>
          <w:rFonts w:cstheme="minorHAnsi"/>
        </w:rPr>
        <w:t>nie mam żadnych innych powodów, które spowodowałyby, że nie spełniam warunków</w:t>
      </w:r>
      <w:r w:rsidR="00DE734E">
        <w:rPr>
          <w:rFonts w:cstheme="minorHAnsi"/>
        </w:rPr>
        <w:t xml:space="preserve"> </w:t>
      </w:r>
      <w:r w:rsidRPr="00DE734E">
        <w:rPr>
          <w:rFonts w:cstheme="minorHAnsi"/>
        </w:rPr>
        <w:t>bezstronności i niezależności.</w:t>
      </w:r>
    </w:p>
    <w:p w14:paraId="2AD7CE3C" w14:textId="77777777" w:rsidR="00DE734E" w:rsidRDefault="00DE734E" w:rsidP="00DE734E">
      <w:pPr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11EAA" w14:paraId="7DA54011" w14:textId="77777777" w:rsidTr="00A946AF">
        <w:tc>
          <w:tcPr>
            <w:tcW w:w="4530" w:type="dxa"/>
          </w:tcPr>
          <w:p w14:paraId="340FAB77" w14:textId="77777777" w:rsidR="00611EAA" w:rsidRDefault="00611EAA" w:rsidP="00DE734E">
            <w:pPr>
              <w:jc w:val="both"/>
              <w:rPr>
                <w:rFonts w:cstheme="minorHAnsi"/>
              </w:rPr>
            </w:pPr>
          </w:p>
          <w:p w14:paraId="5831BBA3" w14:textId="77777777" w:rsidR="00611EAA" w:rsidRDefault="00611EAA" w:rsidP="00DE734E">
            <w:pPr>
              <w:jc w:val="both"/>
              <w:rPr>
                <w:rFonts w:cstheme="minorHAnsi"/>
              </w:rPr>
            </w:pPr>
          </w:p>
          <w:p w14:paraId="06F83A07" w14:textId="77777777" w:rsidR="00611EAA" w:rsidRDefault="00611EAA" w:rsidP="00DE734E">
            <w:pPr>
              <w:jc w:val="both"/>
              <w:rPr>
                <w:rFonts w:cstheme="minorHAnsi"/>
              </w:rPr>
            </w:pPr>
          </w:p>
        </w:tc>
        <w:tc>
          <w:tcPr>
            <w:tcW w:w="4530" w:type="dxa"/>
          </w:tcPr>
          <w:p w14:paraId="7BD6E1E6" w14:textId="77777777" w:rsidR="00611EAA" w:rsidRDefault="00611EAA" w:rsidP="00DE734E">
            <w:pPr>
              <w:jc w:val="both"/>
              <w:rPr>
                <w:rFonts w:cstheme="minorHAnsi"/>
              </w:rPr>
            </w:pPr>
          </w:p>
        </w:tc>
      </w:tr>
      <w:tr w:rsidR="00611EAA" w14:paraId="3E17D5A9" w14:textId="77777777" w:rsidTr="00A946AF">
        <w:tc>
          <w:tcPr>
            <w:tcW w:w="4530" w:type="dxa"/>
          </w:tcPr>
          <w:p w14:paraId="4797D4C5" w14:textId="77777777" w:rsidR="00611EAA" w:rsidRDefault="00611EAA" w:rsidP="00DE734E">
            <w:pPr>
              <w:jc w:val="both"/>
              <w:rPr>
                <w:rFonts w:cstheme="minorHAnsi"/>
              </w:rPr>
            </w:pPr>
            <w:r w:rsidRPr="00DE734E">
              <w:rPr>
                <w:rFonts w:cstheme="minorHAnsi"/>
                <w:sz w:val="18"/>
                <w:szCs w:val="18"/>
              </w:rPr>
              <w:t>Data i miejsce</w:t>
            </w:r>
          </w:p>
        </w:tc>
        <w:tc>
          <w:tcPr>
            <w:tcW w:w="4530" w:type="dxa"/>
          </w:tcPr>
          <w:p w14:paraId="26CA6881" w14:textId="77777777" w:rsidR="00611EAA" w:rsidRDefault="00611EAA" w:rsidP="00DE734E">
            <w:pPr>
              <w:jc w:val="both"/>
              <w:rPr>
                <w:rFonts w:cstheme="minorHAnsi"/>
              </w:rPr>
            </w:pPr>
            <w:r w:rsidRPr="00DE734E">
              <w:rPr>
                <w:rFonts w:cstheme="minorHAnsi"/>
                <w:sz w:val="18"/>
                <w:szCs w:val="18"/>
              </w:rPr>
              <w:t xml:space="preserve">Podpis osoby uczestniczącej w przeprowadzeniu audytu </w:t>
            </w:r>
            <w:r w:rsidRPr="00DE734E">
              <w:rPr>
                <w:rFonts w:cstheme="minorHAnsi"/>
                <w:sz w:val="18"/>
                <w:szCs w:val="18"/>
              </w:rPr>
              <w:tab/>
            </w:r>
          </w:p>
        </w:tc>
      </w:tr>
    </w:tbl>
    <w:p w14:paraId="336C8219" w14:textId="77777777" w:rsidR="00AB424B" w:rsidRDefault="00AB424B" w:rsidP="00DE734E">
      <w:pPr>
        <w:jc w:val="both"/>
        <w:rPr>
          <w:rFonts w:cstheme="minorHAnsi"/>
          <w:b/>
          <w:sz w:val="18"/>
          <w:szCs w:val="18"/>
        </w:rPr>
      </w:pPr>
    </w:p>
    <w:p w14:paraId="64C7BA6B" w14:textId="77777777" w:rsidR="00457E30" w:rsidRDefault="00457E30" w:rsidP="00145F42">
      <w:pPr>
        <w:jc w:val="right"/>
      </w:pPr>
    </w:p>
    <w:p w14:paraId="5D4783B2" w14:textId="77777777" w:rsidR="00145F42" w:rsidRDefault="00145F42" w:rsidP="00145F42">
      <w:pPr>
        <w:jc w:val="right"/>
      </w:pPr>
      <w:r>
        <w:lastRenderedPageBreak/>
        <w:t>Załącznik nr 5</w:t>
      </w:r>
    </w:p>
    <w:p w14:paraId="1B9421ED" w14:textId="77777777" w:rsidR="00A946AF" w:rsidRDefault="00A946AF" w:rsidP="00145F42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</w:p>
    <w:p w14:paraId="1CE647E8" w14:textId="77777777" w:rsidR="00A946AF" w:rsidRDefault="00A946AF" w:rsidP="00145F42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</w:p>
    <w:p w14:paraId="49615BB5" w14:textId="77777777" w:rsidR="00A946AF" w:rsidRDefault="00A946AF" w:rsidP="00145F42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</w:p>
    <w:p w14:paraId="37081315" w14:textId="77777777" w:rsidR="00145F42" w:rsidRDefault="00145F42" w:rsidP="00145F42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  <w:r w:rsidRPr="00145F42">
        <w:rPr>
          <w:rFonts w:eastAsia="Calibri" w:cstheme="minorHAnsi"/>
          <w:b/>
        </w:rPr>
        <w:t>OŚWIADCZENIE</w:t>
      </w:r>
    </w:p>
    <w:p w14:paraId="4BD0EEC9" w14:textId="77777777" w:rsidR="00145F42" w:rsidRDefault="00145F42" w:rsidP="00145F42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  <w:r w:rsidRPr="00145F42">
        <w:rPr>
          <w:rFonts w:eastAsia="Calibri" w:cstheme="minorHAnsi"/>
          <w:b/>
        </w:rPr>
        <w:t>odnośnie obowiązku informacyjnego przewidzianego w art. 13 lub 14 RODO</w:t>
      </w:r>
    </w:p>
    <w:p w14:paraId="29656CEA" w14:textId="77777777" w:rsidR="0032122C" w:rsidRDefault="0032122C" w:rsidP="00145F42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</w:p>
    <w:p w14:paraId="331002F5" w14:textId="77777777" w:rsidR="0032122C" w:rsidRDefault="0032122C" w:rsidP="0032122C">
      <w:pPr>
        <w:pStyle w:val="Normalny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35860">
        <w:rPr>
          <w:rFonts w:asciiTheme="minorHAnsi" w:eastAsia="Calibri" w:hAnsiTheme="minorHAnsi" w:cs="Arial"/>
          <w:sz w:val="22"/>
          <w:szCs w:val="22"/>
          <w:lang w:eastAsia="en-US"/>
        </w:rPr>
        <w:t>Ja, niżej podpisany/na oświadcz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>, że wypełniłem/łam obowiązki informacyjne przewidziane w art. 13 lub  art. 14 RODO</w:t>
      </w:r>
      <w:r w:rsidRPr="00135860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35860">
        <w:rPr>
          <w:rFonts w:asciiTheme="minorHAnsi" w:hAnsiTheme="minorHAnsi" w:cs="Arial"/>
          <w:sz w:val="22"/>
          <w:szCs w:val="22"/>
        </w:rPr>
        <w:t>od których dane osobowe bezpośrednio lub pośrednio pozyskałem/ł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w niniejszym postępowaniu</w:t>
      </w:r>
      <w:r w:rsidRPr="00135860">
        <w:rPr>
          <w:rFonts w:asciiTheme="minorHAnsi" w:hAnsiTheme="minorHAnsi" w:cs="Arial"/>
          <w:sz w:val="22"/>
          <w:szCs w:val="22"/>
        </w:rPr>
        <w:t>.*</w:t>
      </w:r>
    </w:p>
    <w:p w14:paraId="084E4274" w14:textId="77777777" w:rsidR="00A946AF" w:rsidRDefault="00A946AF" w:rsidP="0032122C">
      <w:pPr>
        <w:pStyle w:val="Normalny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D5820A0" w14:textId="77777777" w:rsidR="00A946AF" w:rsidRPr="00135860" w:rsidRDefault="00A946AF" w:rsidP="0032122C">
      <w:pPr>
        <w:pStyle w:val="Normalny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8E874B6" w14:textId="77777777" w:rsidR="0032122C" w:rsidRDefault="0032122C" w:rsidP="00145F42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</w:p>
    <w:p w14:paraId="08D25B1D" w14:textId="77777777" w:rsidR="007E04DA" w:rsidRDefault="007E04DA" w:rsidP="00145F42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6"/>
        <w:gridCol w:w="4474"/>
      </w:tblGrid>
      <w:tr w:rsidR="007E04DA" w:rsidRPr="004958E5" w14:paraId="5127A131" w14:textId="77777777" w:rsidTr="00F4210E">
        <w:tc>
          <w:tcPr>
            <w:tcW w:w="5120" w:type="dxa"/>
          </w:tcPr>
          <w:p w14:paraId="08FE17B8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</w:p>
          <w:p w14:paraId="16E09974" w14:textId="77777777" w:rsidR="007E04DA" w:rsidRPr="004958E5" w:rsidRDefault="007E04DA" w:rsidP="00F4210E">
            <w:pPr>
              <w:rPr>
                <w:rFonts w:eastAsia="Calibri" w:cs="Arial"/>
              </w:rPr>
            </w:pPr>
          </w:p>
          <w:p w14:paraId="416BC60A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</w:p>
          <w:p w14:paraId="5E9951BC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14:paraId="3AE18CE9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5047" w:type="dxa"/>
          </w:tcPr>
          <w:p w14:paraId="79E7AAE5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</w:p>
          <w:p w14:paraId="479414BE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</w:p>
          <w:p w14:paraId="16EC991D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</w:p>
          <w:p w14:paraId="0DBAAA15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14:paraId="4D1B921D" w14:textId="77777777" w:rsidR="007E04DA" w:rsidRPr="004958E5" w:rsidRDefault="007E04DA" w:rsidP="00F4210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14:paraId="35C13C00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</w:p>
        </w:tc>
      </w:tr>
    </w:tbl>
    <w:p w14:paraId="785FC2CB" w14:textId="77777777" w:rsidR="007E04DA" w:rsidRDefault="007E04DA" w:rsidP="00145F42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</w:p>
    <w:p w14:paraId="0CC0D877" w14:textId="77777777" w:rsidR="007E04DA" w:rsidRPr="00145F42" w:rsidRDefault="007E04DA" w:rsidP="00145F42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</w:p>
    <w:p w14:paraId="5D3D044D" w14:textId="77777777" w:rsidR="00145F42" w:rsidRDefault="00145F42" w:rsidP="00145F42">
      <w:pPr>
        <w:jc w:val="right"/>
      </w:pPr>
    </w:p>
    <w:p w14:paraId="08DAEB39" w14:textId="77777777" w:rsidR="00A946AF" w:rsidRDefault="00A946AF" w:rsidP="00145F42">
      <w:pPr>
        <w:jc w:val="right"/>
      </w:pPr>
    </w:p>
    <w:p w14:paraId="517E96BD" w14:textId="77777777" w:rsidR="00A946AF" w:rsidRDefault="00A946AF" w:rsidP="00145F42">
      <w:pPr>
        <w:jc w:val="right"/>
      </w:pPr>
    </w:p>
    <w:p w14:paraId="0069B0DF" w14:textId="77777777" w:rsidR="00A946AF" w:rsidRDefault="00A946AF" w:rsidP="00145F42">
      <w:pPr>
        <w:jc w:val="right"/>
      </w:pPr>
    </w:p>
    <w:p w14:paraId="71B3172D" w14:textId="77777777" w:rsidR="00A946AF" w:rsidRDefault="00A946AF" w:rsidP="00145F42">
      <w:pPr>
        <w:jc w:val="right"/>
      </w:pPr>
    </w:p>
    <w:p w14:paraId="7E8D1414" w14:textId="77777777" w:rsidR="00A946AF" w:rsidRDefault="00A946AF" w:rsidP="00145F42">
      <w:pPr>
        <w:jc w:val="right"/>
      </w:pPr>
    </w:p>
    <w:p w14:paraId="05483FBA" w14:textId="77777777" w:rsidR="00A946AF" w:rsidRDefault="00A946AF" w:rsidP="00145F42">
      <w:pPr>
        <w:jc w:val="right"/>
      </w:pPr>
    </w:p>
    <w:p w14:paraId="3FC16ACF" w14:textId="77777777" w:rsidR="00A946AF" w:rsidRDefault="00A946AF" w:rsidP="00145F42">
      <w:pPr>
        <w:jc w:val="right"/>
      </w:pPr>
    </w:p>
    <w:p w14:paraId="7A2B4F6D" w14:textId="77777777" w:rsidR="00A946AF" w:rsidRDefault="00A946AF" w:rsidP="00145F42">
      <w:pPr>
        <w:jc w:val="right"/>
      </w:pPr>
    </w:p>
    <w:p w14:paraId="6A930CB2" w14:textId="77777777" w:rsidR="00A946AF" w:rsidRDefault="00A946AF" w:rsidP="00145F42">
      <w:pPr>
        <w:jc w:val="right"/>
      </w:pPr>
    </w:p>
    <w:p w14:paraId="265AEB7F" w14:textId="77777777" w:rsidR="00A946AF" w:rsidRDefault="00A946AF" w:rsidP="00145F42">
      <w:pPr>
        <w:jc w:val="right"/>
      </w:pPr>
    </w:p>
    <w:p w14:paraId="09093105" w14:textId="77777777" w:rsidR="00A946AF" w:rsidRDefault="00A946AF" w:rsidP="00145F42">
      <w:pPr>
        <w:jc w:val="right"/>
      </w:pPr>
    </w:p>
    <w:p w14:paraId="40AA440A" w14:textId="77777777" w:rsidR="00A946AF" w:rsidRDefault="00A946AF" w:rsidP="00145F42">
      <w:pPr>
        <w:jc w:val="right"/>
      </w:pPr>
    </w:p>
    <w:p w14:paraId="5F010873" w14:textId="77777777" w:rsidR="00A946AF" w:rsidRDefault="00A946AF" w:rsidP="00145F42">
      <w:pPr>
        <w:jc w:val="right"/>
      </w:pPr>
    </w:p>
    <w:p w14:paraId="45AE154B" w14:textId="77777777" w:rsidR="00A946AF" w:rsidRDefault="00A946AF" w:rsidP="00145F42">
      <w:pPr>
        <w:jc w:val="right"/>
      </w:pPr>
    </w:p>
    <w:p w14:paraId="4273BF34" w14:textId="77777777" w:rsidR="00A946AF" w:rsidRDefault="00A946AF" w:rsidP="00145F42">
      <w:pPr>
        <w:jc w:val="right"/>
      </w:pPr>
    </w:p>
    <w:p w14:paraId="6D7B0960" w14:textId="77777777" w:rsidR="00A946AF" w:rsidRDefault="00A946AF" w:rsidP="00145F42">
      <w:pPr>
        <w:jc w:val="right"/>
      </w:pPr>
    </w:p>
    <w:p w14:paraId="24239FC3" w14:textId="77777777" w:rsidR="00A946AF" w:rsidRDefault="00A946AF" w:rsidP="00145F42">
      <w:pPr>
        <w:jc w:val="right"/>
      </w:pPr>
    </w:p>
    <w:p w14:paraId="05B4C74C" w14:textId="77777777" w:rsidR="00A946AF" w:rsidRDefault="00A946AF" w:rsidP="00145F42">
      <w:pPr>
        <w:jc w:val="right"/>
      </w:pPr>
    </w:p>
    <w:p w14:paraId="034E5EB8" w14:textId="77777777" w:rsidR="00A946AF" w:rsidRDefault="00A946AF" w:rsidP="00145F42">
      <w:pPr>
        <w:jc w:val="right"/>
      </w:pPr>
    </w:p>
    <w:p w14:paraId="70945D7B" w14:textId="77777777" w:rsidR="00A946AF" w:rsidRDefault="00A946AF" w:rsidP="00145F42">
      <w:pPr>
        <w:jc w:val="right"/>
      </w:pPr>
    </w:p>
    <w:p w14:paraId="06D33113" w14:textId="77777777" w:rsidR="00A946AF" w:rsidRDefault="00A946AF" w:rsidP="00145F42">
      <w:pPr>
        <w:jc w:val="right"/>
      </w:pPr>
    </w:p>
    <w:p w14:paraId="6F0E53FB" w14:textId="77777777" w:rsidR="00A946AF" w:rsidRDefault="00A946AF" w:rsidP="00145F42">
      <w:pPr>
        <w:jc w:val="right"/>
      </w:pPr>
    </w:p>
    <w:p w14:paraId="13B8B93A" w14:textId="77777777" w:rsidR="00A946AF" w:rsidRDefault="00A946AF" w:rsidP="00145F42">
      <w:pPr>
        <w:jc w:val="right"/>
      </w:pPr>
    </w:p>
    <w:p w14:paraId="30A68F0F" w14:textId="77777777" w:rsidR="00145F42" w:rsidRDefault="00145F42" w:rsidP="00145F42">
      <w:pPr>
        <w:jc w:val="right"/>
      </w:pPr>
      <w:r>
        <w:t>Załącznik nr 6</w:t>
      </w:r>
    </w:p>
    <w:p w14:paraId="00CAF3A4" w14:textId="77777777" w:rsidR="00A946AF" w:rsidRDefault="00A946AF" w:rsidP="00145F42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</w:p>
    <w:p w14:paraId="04F18F1B" w14:textId="77777777" w:rsidR="00145F42" w:rsidRPr="00145F42" w:rsidRDefault="00145F42" w:rsidP="00145F42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  <w:r w:rsidRPr="00145F42">
        <w:rPr>
          <w:rFonts w:eastAsia="Calibri" w:cstheme="minorHAnsi"/>
          <w:b/>
        </w:rPr>
        <w:t>OŚWIADCZENIE</w:t>
      </w:r>
    </w:p>
    <w:p w14:paraId="420BBEF3" w14:textId="77777777" w:rsidR="00145F42" w:rsidRDefault="00145F42" w:rsidP="00145F42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  <w:r w:rsidRPr="00145F42">
        <w:rPr>
          <w:rFonts w:eastAsia="Calibri" w:cstheme="minorHAnsi"/>
          <w:b/>
        </w:rPr>
        <w:t>odnośnie nie podlegania wykluczeniu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57A941D5" w14:textId="77777777" w:rsidR="0032122C" w:rsidRDefault="0032122C" w:rsidP="00145F42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</w:p>
    <w:p w14:paraId="134F62E5" w14:textId="77777777" w:rsidR="0032122C" w:rsidRDefault="0032122C" w:rsidP="00145F42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</w:p>
    <w:p w14:paraId="6791AED9" w14:textId="77777777" w:rsidR="0032122C" w:rsidRDefault="0032122C" w:rsidP="00145F42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</w:p>
    <w:p w14:paraId="5AEDBBDB" w14:textId="77777777" w:rsidR="0032122C" w:rsidRDefault="0032122C" w:rsidP="00145F42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</w:p>
    <w:p w14:paraId="6D4CB884" w14:textId="77777777" w:rsidR="0032122C" w:rsidRPr="00135860" w:rsidRDefault="0032122C" w:rsidP="0032122C">
      <w:pPr>
        <w:spacing w:line="360" w:lineRule="auto"/>
        <w:jc w:val="both"/>
        <w:rPr>
          <w:rFonts w:cs="Arial"/>
        </w:rPr>
      </w:pPr>
      <w:r w:rsidRPr="004B08EC">
        <w:rPr>
          <w:rFonts w:eastAsia="Calibri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34F98BD" w14:textId="77777777" w:rsidR="0032122C" w:rsidRPr="00145F42" w:rsidRDefault="0032122C" w:rsidP="00145F42">
      <w:pPr>
        <w:tabs>
          <w:tab w:val="left" w:pos="1060"/>
        </w:tabs>
        <w:spacing w:line="276" w:lineRule="auto"/>
        <w:jc w:val="center"/>
        <w:rPr>
          <w:rFonts w:eastAsia="Calibri"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6"/>
        <w:gridCol w:w="4474"/>
      </w:tblGrid>
      <w:tr w:rsidR="007E04DA" w:rsidRPr="004958E5" w14:paraId="34FF8004" w14:textId="77777777" w:rsidTr="00F4210E">
        <w:tc>
          <w:tcPr>
            <w:tcW w:w="5120" w:type="dxa"/>
          </w:tcPr>
          <w:p w14:paraId="0FA35D02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</w:p>
          <w:p w14:paraId="0933E11C" w14:textId="77777777" w:rsidR="007E04DA" w:rsidRPr="004958E5" w:rsidRDefault="007E04DA" w:rsidP="00F4210E">
            <w:pPr>
              <w:rPr>
                <w:rFonts w:eastAsia="Calibri" w:cs="Arial"/>
              </w:rPr>
            </w:pPr>
          </w:p>
          <w:p w14:paraId="264F984F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</w:p>
          <w:p w14:paraId="5692DDD3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14:paraId="5B54BA4C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5047" w:type="dxa"/>
          </w:tcPr>
          <w:p w14:paraId="5C7BDCDC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</w:p>
          <w:p w14:paraId="16D4C94D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</w:p>
          <w:p w14:paraId="7C3B5F98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</w:p>
          <w:p w14:paraId="0CCF3525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14:paraId="043687B7" w14:textId="77777777" w:rsidR="007E04DA" w:rsidRPr="004958E5" w:rsidRDefault="007E04DA" w:rsidP="00F4210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14:paraId="3B011E98" w14:textId="77777777" w:rsidR="007E04DA" w:rsidRPr="004958E5" w:rsidRDefault="007E04DA" w:rsidP="00F4210E">
            <w:pPr>
              <w:jc w:val="center"/>
              <w:rPr>
                <w:rFonts w:eastAsia="Calibri" w:cs="Arial"/>
              </w:rPr>
            </w:pPr>
          </w:p>
        </w:tc>
      </w:tr>
    </w:tbl>
    <w:p w14:paraId="48DEE847" w14:textId="77777777" w:rsidR="00145F42" w:rsidRPr="00145F42" w:rsidRDefault="00145F42" w:rsidP="00DE734E">
      <w:pPr>
        <w:jc w:val="both"/>
        <w:rPr>
          <w:rFonts w:cstheme="minorHAnsi"/>
          <w:b/>
          <w:sz w:val="18"/>
          <w:szCs w:val="18"/>
        </w:rPr>
      </w:pPr>
    </w:p>
    <w:sectPr w:rsidR="00145F42" w:rsidRPr="00145F42" w:rsidSect="008A4409">
      <w:pgSz w:w="11906" w:h="16838"/>
      <w:pgMar w:top="1418" w:right="1418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FD828" w14:textId="77777777" w:rsidR="00CE4495" w:rsidRDefault="00CE4495" w:rsidP="00880046">
      <w:r>
        <w:separator/>
      </w:r>
    </w:p>
  </w:endnote>
  <w:endnote w:type="continuationSeparator" w:id="0">
    <w:p w14:paraId="21EAB99A" w14:textId="77777777" w:rsidR="00CE4495" w:rsidRDefault="00CE4495" w:rsidP="0088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avurPl Cond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4A79C" w14:textId="77777777" w:rsidR="00CE4495" w:rsidRDefault="00CE4495" w:rsidP="00880046">
      <w:r>
        <w:separator/>
      </w:r>
    </w:p>
  </w:footnote>
  <w:footnote w:type="continuationSeparator" w:id="0">
    <w:p w14:paraId="40F275B4" w14:textId="77777777" w:rsidR="00CE4495" w:rsidRDefault="00CE4495" w:rsidP="00880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jc w:val="center"/>
      <w:tblLayout w:type="fixed"/>
      <w:tblLook w:val="04A0" w:firstRow="1" w:lastRow="0" w:firstColumn="1" w:lastColumn="0" w:noHBand="0" w:noVBand="1"/>
    </w:tblPr>
    <w:tblGrid>
      <w:gridCol w:w="2518"/>
      <w:gridCol w:w="5528"/>
      <w:gridCol w:w="2268"/>
    </w:tblGrid>
    <w:tr w:rsidR="00390027" w14:paraId="561D401D" w14:textId="77777777" w:rsidTr="00390027">
      <w:trPr>
        <w:jc w:val="center"/>
      </w:trPr>
      <w:tc>
        <w:tcPr>
          <w:tcW w:w="2518" w:type="dxa"/>
          <w:vAlign w:val="center"/>
        </w:tcPr>
        <w:p w14:paraId="5E579396" w14:textId="77777777" w:rsidR="00390027" w:rsidRDefault="00390027" w:rsidP="00390027">
          <w:pPr>
            <w:pStyle w:val="Nagwek"/>
            <w:jc w:val="center"/>
          </w:pPr>
          <w:r w:rsidRPr="001C2343">
            <w:rPr>
              <w:noProof/>
              <w:lang w:eastAsia="pl-PL"/>
            </w:rPr>
            <w:drawing>
              <wp:inline distT="0" distB="0" distL="0" distR="0" wp14:anchorId="606E9338" wp14:editId="0D12A470">
                <wp:extent cx="1371600" cy="457200"/>
                <wp:effectExtent l="0" t="0" r="0" b="0"/>
                <wp:docPr id="3" name="Obraz 3" descr="lfr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fr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60C5BCC1" w14:textId="77777777" w:rsidR="00390027" w:rsidRPr="00792A25" w:rsidRDefault="00390027" w:rsidP="00390027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color w:val="008080"/>
              <w:sz w:val="20"/>
              <w:szCs w:val="20"/>
            </w:rPr>
          </w:pPr>
          <w:r w:rsidRPr="00792A25">
            <w:rPr>
              <w:rFonts w:ascii="Calibri" w:hAnsi="Calibri"/>
              <w:b/>
              <w:color w:val="008080"/>
              <w:sz w:val="20"/>
              <w:szCs w:val="20"/>
            </w:rPr>
            <w:t>Projekt realizowany ze środków</w:t>
          </w:r>
        </w:p>
        <w:p w14:paraId="1CE71B19" w14:textId="77777777" w:rsidR="00390027" w:rsidRDefault="00390027" w:rsidP="00390027">
          <w:pPr>
            <w:pStyle w:val="Nagwek"/>
            <w:jc w:val="center"/>
          </w:pPr>
          <w:r w:rsidRPr="00792A25">
            <w:rPr>
              <w:b/>
              <w:color w:val="008080"/>
              <w:sz w:val="20"/>
              <w:szCs w:val="20"/>
            </w:rPr>
            <w:t>Państwowego Funduszu Rehabilitacji Osób Niepełnosprawnych</w:t>
          </w:r>
        </w:p>
      </w:tc>
      <w:tc>
        <w:tcPr>
          <w:tcW w:w="2268" w:type="dxa"/>
          <w:vAlign w:val="center"/>
        </w:tcPr>
        <w:p w14:paraId="69073F88" w14:textId="77777777" w:rsidR="00390027" w:rsidRDefault="00390027" w:rsidP="00390027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F3B0F0B" wp14:editId="37BCCEDF">
                <wp:extent cx="1415415" cy="771525"/>
                <wp:effectExtent l="0" t="0" r="0" b="0"/>
                <wp:docPr id="4" name="Obraz 4" descr="PFRON - Starostwo Powiatowe w Krako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PFRON - Starostwo Powiatowe w Krako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316E1B" w14:textId="77777777" w:rsidR="00390027" w:rsidRDefault="00390027" w:rsidP="0039002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jc w:val="center"/>
      <w:tblLayout w:type="fixed"/>
      <w:tblLook w:val="04A0" w:firstRow="1" w:lastRow="0" w:firstColumn="1" w:lastColumn="0" w:noHBand="0" w:noVBand="1"/>
    </w:tblPr>
    <w:tblGrid>
      <w:gridCol w:w="2518"/>
      <w:gridCol w:w="5528"/>
      <w:gridCol w:w="2268"/>
    </w:tblGrid>
    <w:tr w:rsidR="00873EFF" w14:paraId="131CD4B6" w14:textId="77777777" w:rsidTr="00390027">
      <w:trPr>
        <w:jc w:val="center"/>
      </w:trPr>
      <w:tc>
        <w:tcPr>
          <w:tcW w:w="2518" w:type="dxa"/>
          <w:vAlign w:val="center"/>
        </w:tcPr>
        <w:p w14:paraId="790AA67A" w14:textId="77777777" w:rsidR="00873EFF" w:rsidRDefault="00873EFF" w:rsidP="00873EFF">
          <w:pPr>
            <w:pStyle w:val="Nagwek"/>
            <w:jc w:val="center"/>
          </w:pPr>
          <w:r w:rsidRPr="001C2343">
            <w:rPr>
              <w:noProof/>
              <w:lang w:eastAsia="pl-PL"/>
            </w:rPr>
            <w:drawing>
              <wp:inline distT="0" distB="0" distL="0" distR="0" wp14:anchorId="61590B7D" wp14:editId="301AA961">
                <wp:extent cx="1371600" cy="457200"/>
                <wp:effectExtent l="0" t="0" r="0" b="0"/>
                <wp:docPr id="5" name="Obraz 5" descr="lfr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fr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28A19BEB" w14:textId="77777777" w:rsidR="00873EFF" w:rsidRPr="00792A25" w:rsidRDefault="00873EFF" w:rsidP="00873EFF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color w:val="008080"/>
              <w:sz w:val="20"/>
              <w:szCs w:val="20"/>
            </w:rPr>
          </w:pPr>
          <w:r w:rsidRPr="00792A25">
            <w:rPr>
              <w:rFonts w:ascii="Calibri" w:hAnsi="Calibri"/>
              <w:b/>
              <w:color w:val="008080"/>
              <w:sz w:val="20"/>
              <w:szCs w:val="20"/>
            </w:rPr>
            <w:t>Projekt realizowany ze środków</w:t>
          </w:r>
        </w:p>
        <w:p w14:paraId="5AE75B1D" w14:textId="77777777" w:rsidR="00873EFF" w:rsidRDefault="00873EFF" w:rsidP="00873EFF">
          <w:pPr>
            <w:pStyle w:val="Nagwek"/>
            <w:jc w:val="center"/>
          </w:pPr>
          <w:r w:rsidRPr="00792A25">
            <w:rPr>
              <w:b/>
              <w:color w:val="008080"/>
              <w:sz w:val="20"/>
              <w:szCs w:val="20"/>
            </w:rPr>
            <w:t>Państwowego Funduszu Rehabilitacji Osób Niepełnosprawnych</w:t>
          </w:r>
        </w:p>
      </w:tc>
      <w:tc>
        <w:tcPr>
          <w:tcW w:w="2268" w:type="dxa"/>
          <w:vAlign w:val="center"/>
        </w:tcPr>
        <w:p w14:paraId="789F5214" w14:textId="77777777" w:rsidR="00873EFF" w:rsidRDefault="00873EFF" w:rsidP="00873EF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9E0C875" wp14:editId="0F76D84B">
                <wp:extent cx="1415415" cy="771525"/>
                <wp:effectExtent l="0" t="0" r="0" b="0"/>
                <wp:docPr id="6" name="Obraz 6" descr="PFRON - Starostwo Powiatowe w Krako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PFRON - Starostwo Powiatowe w Krako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18FEF1" w14:textId="77777777" w:rsidR="00873EFF" w:rsidRDefault="00873E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E70C1"/>
    <w:multiLevelType w:val="hybridMultilevel"/>
    <w:tmpl w:val="C590D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B0F49"/>
    <w:multiLevelType w:val="hybridMultilevel"/>
    <w:tmpl w:val="14D21B54"/>
    <w:lvl w:ilvl="0" w:tplc="E4E234DC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957177282">
    <w:abstractNumId w:val="0"/>
  </w:num>
  <w:num w:numId="2" w16cid:durableId="141866949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D5"/>
    <w:rsid w:val="00001DCC"/>
    <w:rsid w:val="00011474"/>
    <w:rsid w:val="000168B3"/>
    <w:rsid w:val="00060CE8"/>
    <w:rsid w:val="000661C7"/>
    <w:rsid w:val="000823F7"/>
    <w:rsid w:val="000A56A7"/>
    <w:rsid w:val="000B5CF1"/>
    <w:rsid w:val="000B7506"/>
    <w:rsid w:val="000C66B8"/>
    <w:rsid w:val="000D23FB"/>
    <w:rsid w:val="000D3DF1"/>
    <w:rsid w:val="000D4664"/>
    <w:rsid w:val="00105146"/>
    <w:rsid w:val="001060D3"/>
    <w:rsid w:val="00111C98"/>
    <w:rsid w:val="00113949"/>
    <w:rsid w:val="0013541A"/>
    <w:rsid w:val="00140DFB"/>
    <w:rsid w:val="001457E8"/>
    <w:rsid w:val="00145F42"/>
    <w:rsid w:val="00151A43"/>
    <w:rsid w:val="00153DE8"/>
    <w:rsid w:val="00175806"/>
    <w:rsid w:val="00193DCE"/>
    <w:rsid w:val="001966CE"/>
    <w:rsid w:val="001A109B"/>
    <w:rsid w:val="001D1547"/>
    <w:rsid w:val="001D7523"/>
    <w:rsid w:val="00213A5F"/>
    <w:rsid w:val="0022425D"/>
    <w:rsid w:val="00235C2F"/>
    <w:rsid w:val="00241463"/>
    <w:rsid w:val="00246C68"/>
    <w:rsid w:val="00246C72"/>
    <w:rsid w:val="0025213A"/>
    <w:rsid w:val="002548BE"/>
    <w:rsid w:val="00290B38"/>
    <w:rsid w:val="00296D00"/>
    <w:rsid w:val="002C2E2E"/>
    <w:rsid w:val="002F2774"/>
    <w:rsid w:val="002F33AB"/>
    <w:rsid w:val="002F58A2"/>
    <w:rsid w:val="0032122C"/>
    <w:rsid w:val="00327BB2"/>
    <w:rsid w:val="0038360B"/>
    <w:rsid w:val="00390027"/>
    <w:rsid w:val="0039019B"/>
    <w:rsid w:val="003C76AF"/>
    <w:rsid w:val="003C7EB7"/>
    <w:rsid w:val="003E1FD9"/>
    <w:rsid w:val="003E7598"/>
    <w:rsid w:val="003F4758"/>
    <w:rsid w:val="00415CBF"/>
    <w:rsid w:val="00444D2E"/>
    <w:rsid w:val="00457E30"/>
    <w:rsid w:val="00474688"/>
    <w:rsid w:val="004A3091"/>
    <w:rsid w:val="004E098A"/>
    <w:rsid w:val="004F41CF"/>
    <w:rsid w:val="005110CF"/>
    <w:rsid w:val="0051360C"/>
    <w:rsid w:val="00514232"/>
    <w:rsid w:val="00523D06"/>
    <w:rsid w:val="005251FB"/>
    <w:rsid w:val="0056237E"/>
    <w:rsid w:val="00565FB5"/>
    <w:rsid w:val="00577A94"/>
    <w:rsid w:val="00582361"/>
    <w:rsid w:val="0059345B"/>
    <w:rsid w:val="00593FD5"/>
    <w:rsid w:val="005A1455"/>
    <w:rsid w:val="005C45AD"/>
    <w:rsid w:val="005E131B"/>
    <w:rsid w:val="00601715"/>
    <w:rsid w:val="00611EAA"/>
    <w:rsid w:val="006229AA"/>
    <w:rsid w:val="00631B41"/>
    <w:rsid w:val="006372AE"/>
    <w:rsid w:val="00654CC7"/>
    <w:rsid w:val="00676826"/>
    <w:rsid w:val="00680908"/>
    <w:rsid w:val="006A4BE1"/>
    <w:rsid w:val="006D5979"/>
    <w:rsid w:val="006F00CD"/>
    <w:rsid w:val="006F4724"/>
    <w:rsid w:val="00714A31"/>
    <w:rsid w:val="00720EF4"/>
    <w:rsid w:val="007262AD"/>
    <w:rsid w:val="007802DB"/>
    <w:rsid w:val="00790414"/>
    <w:rsid w:val="007A3561"/>
    <w:rsid w:val="007E04DA"/>
    <w:rsid w:val="007E5257"/>
    <w:rsid w:val="007F237F"/>
    <w:rsid w:val="007F2D0C"/>
    <w:rsid w:val="00802FF6"/>
    <w:rsid w:val="00836A5F"/>
    <w:rsid w:val="00873EFF"/>
    <w:rsid w:val="00880046"/>
    <w:rsid w:val="00894EA4"/>
    <w:rsid w:val="00895414"/>
    <w:rsid w:val="008A4409"/>
    <w:rsid w:val="008C5A02"/>
    <w:rsid w:val="008E39EC"/>
    <w:rsid w:val="008F5AF8"/>
    <w:rsid w:val="008F7EB2"/>
    <w:rsid w:val="00910969"/>
    <w:rsid w:val="009261A7"/>
    <w:rsid w:val="00945CB7"/>
    <w:rsid w:val="00946BB8"/>
    <w:rsid w:val="00950A6D"/>
    <w:rsid w:val="009965B9"/>
    <w:rsid w:val="009B501F"/>
    <w:rsid w:val="009B74ED"/>
    <w:rsid w:val="00A55756"/>
    <w:rsid w:val="00A55ABE"/>
    <w:rsid w:val="00A63BD5"/>
    <w:rsid w:val="00A64642"/>
    <w:rsid w:val="00A647CC"/>
    <w:rsid w:val="00A64ADF"/>
    <w:rsid w:val="00A946AF"/>
    <w:rsid w:val="00AA3359"/>
    <w:rsid w:val="00AB424B"/>
    <w:rsid w:val="00AC4328"/>
    <w:rsid w:val="00B2371B"/>
    <w:rsid w:val="00B27BC7"/>
    <w:rsid w:val="00B40A0D"/>
    <w:rsid w:val="00B41872"/>
    <w:rsid w:val="00B42C2E"/>
    <w:rsid w:val="00B44F8F"/>
    <w:rsid w:val="00B5289E"/>
    <w:rsid w:val="00BA6693"/>
    <w:rsid w:val="00BB194B"/>
    <w:rsid w:val="00BB71DF"/>
    <w:rsid w:val="00BB7868"/>
    <w:rsid w:val="00BF21E2"/>
    <w:rsid w:val="00BF3109"/>
    <w:rsid w:val="00BF5BB1"/>
    <w:rsid w:val="00C04C95"/>
    <w:rsid w:val="00C124E1"/>
    <w:rsid w:val="00C32194"/>
    <w:rsid w:val="00C329BC"/>
    <w:rsid w:val="00C60ED6"/>
    <w:rsid w:val="00C900F8"/>
    <w:rsid w:val="00C95744"/>
    <w:rsid w:val="00C9647D"/>
    <w:rsid w:val="00CA6237"/>
    <w:rsid w:val="00CB5DE0"/>
    <w:rsid w:val="00CC617E"/>
    <w:rsid w:val="00CE2C06"/>
    <w:rsid w:val="00CE4495"/>
    <w:rsid w:val="00CF392E"/>
    <w:rsid w:val="00D052F1"/>
    <w:rsid w:val="00D64DFC"/>
    <w:rsid w:val="00D81805"/>
    <w:rsid w:val="00D87C93"/>
    <w:rsid w:val="00D93F1B"/>
    <w:rsid w:val="00DB0618"/>
    <w:rsid w:val="00DE734E"/>
    <w:rsid w:val="00E17860"/>
    <w:rsid w:val="00E17ACD"/>
    <w:rsid w:val="00E30640"/>
    <w:rsid w:val="00E5762A"/>
    <w:rsid w:val="00EB00D8"/>
    <w:rsid w:val="00EB3D6A"/>
    <w:rsid w:val="00EB6EE3"/>
    <w:rsid w:val="00EC0ABE"/>
    <w:rsid w:val="00EC3F90"/>
    <w:rsid w:val="00EC43E5"/>
    <w:rsid w:val="00ED1513"/>
    <w:rsid w:val="00ED193A"/>
    <w:rsid w:val="00F262B1"/>
    <w:rsid w:val="00F52D0A"/>
    <w:rsid w:val="00F81FA4"/>
    <w:rsid w:val="00F84ADB"/>
    <w:rsid w:val="00F8750F"/>
    <w:rsid w:val="00F92927"/>
    <w:rsid w:val="00FB3287"/>
    <w:rsid w:val="00FC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5502"/>
  <w15:docId w15:val="{F468A069-2E9C-4E85-93D3-E1781CFB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FD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57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93F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F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93FD5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93FD5"/>
    <w:pPr>
      <w:spacing w:after="160" w:line="254" w:lineRule="auto"/>
      <w:ind w:left="720"/>
      <w:contextualSpacing/>
    </w:pPr>
  </w:style>
  <w:style w:type="paragraph" w:customStyle="1" w:styleId="Default">
    <w:name w:val="Default"/>
    <w:rsid w:val="00523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B3287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32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94EA4"/>
  </w:style>
  <w:style w:type="paragraph" w:styleId="NormalnyWeb">
    <w:name w:val="Normal (Web)"/>
    <w:basedOn w:val="Normalny"/>
    <w:uiPriority w:val="99"/>
    <w:rsid w:val="00BB7868"/>
    <w:pPr>
      <w:spacing w:before="10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B78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80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0046"/>
  </w:style>
  <w:style w:type="paragraph" w:styleId="Stopka">
    <w:name w:val="footer"/>
    <w:basedOn w:val="Normalny"/>
    <w:link w:val="Stopka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046"/>
  </w:style>
  <w:style w:type="paragraph" w:styleId="Bezodstpw">
    <w:name w:val="No Spacing"/>
    <w:uiPriority w:val="1"/>
    <w:qFormat/>
    <w:rsid w:val="00A647C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nakZnakZnakZnak">
    <w:name w:val="Znak Znak Znak Znak"/>
    <w:basedOn w:val="Normalny"/>
    <w:rsid w:val="009109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Default"/>
    <w:next w:val="Default"/>
    <w:uiPriority w:val="99"/>
    <w:rsid w:val="006D5979"/>
    <w:pPr>
      <w:spacing w:line="221" w:lineRule="atLeast"/>
    </w:pPr>
    <w:rPr>
      <w:rFonts w:ascii="GravurPl CondLight" w:eastAsia="Calibri" w:hAnsi="GravurPl CondLight" w:cs="Times New Roman"/>
      <w:color w:val="auto"/>
    </w:rPr>
  </w:style>
  <w:style w:type="character" w:customStyle="1" w:styleId="markedcontent">
    <w:name w:val="markedcontent"/>
    <w:basedOn w:val="Domylnaczcionkaakapitu"/>
    <w:rsid w:val="006372AE"/>
  </w:style>
  <w:style w:type="paragraph" w:styleId="Tekstprzypisudolnego">
    <w:name w:val="footnote text"/>
    <w:basedOn w:val="Normalny"/>
    <w:link w:val="TekstprzypisudolnegoZnak"/>
    <w:rsid w:val="002F33AB"/>
    <w:pPr>
      <w:suppressAutoHyphens/>
      <w:autoSpaceDN w:val="0"/>
      <w:textAlignment w:val="baseline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33AB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rsid w:val="002F33A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2C67-1941-45B4-83DE-7BB7FD1B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7</Pages>
  <Words>118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rojekty</cp:lastModifiedBy>
  <cp:revision>17</cp:revision>
  <cp:lastPrinted>2022-06-09T07:21:00Z</cp:lastPrinted>
  <dcterms:created xsi:type="dcterms:W3CDTF">2023-01-13T10:28:00Z</dcterms:created>
  <dcterms:modified xsi:type="dcterms:W3CDTF">2025-12-29T14:10:00Z</dcterms:modified>
</cp:coreProperties>
</file>